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E1" w:rsidRDefault="00C753E1" w:rsidP="00C753E1">
      <w:pPr>
        <w:rPr>
          <w:rFonts w:eastAsia="仿宋_GB2312"/>
          <w:sz w:val="30"/>
          <w:szCs w:val="30"/>
        </w:rPr>
      </w:pPr>
      <w:r w:rsidRPr="006676CF">
        <w:rPr>
          <w:rFonts w:eastAsia="仿宋_GB2312"/>
          <w:sz w:val="30"/>
          <w:szCs w:val="30"/>
        </w:rPr>
        <w:t>附件</w:t>
      </w:r>
      <w:r w:rsidRPr="006676CF">
        <w:rPr>
          <w:rFonts w:eastAsia="仿宋_GB2312"/>
          <w:sz w:val="30"/>
          <w:szCs w:val="30"/>
        </w:rPr>
        <w:t>2</w:t>
      </w:r>
      <w:r w:rsidRPr="006676CF">
        <w:rPr>
          <w:rFonts w:eastAsia="仿宋_GB2312"/>
          <w:sz w:val="30"/>
          <w:szCs w:val="30"/>
        </w:rPr>
        <w:t>：</w:t>
      </w:r>
    </w:p>
    <w:p w:rsidR="00C753E1" w:rsidRPr="000F17E7" w:rsidRDefault="00C753E1" w:rsidP="000F17E7">
      <w:pPr>
        <w:spacing w:line="240" w:lineRule="exact"/>
        <w:rPr>
          <w:rFonts w:eastAsia="方正仿宋简体"/>
          <w:szCs w:val="21"/>
        </w:rPr>
      </w:pPr>
    </w:p>
    <w:p w:rsidR="00C753E1" w:rsidRPr="000F17E7" w:rsidRDefault="00C753E1" w:rsidP="000F17E7">
      <w:pPr>
        <w:spacing w:line="240" w:lineRule="exact"/>
        <w:rPr>
          <w:rFonts w:eastAsia="方正仿宋简体"/>
          <w:szCs w:val="21"/>
        </w:rPr>
      </w:pPr>
    </w:p>
    <w:p w:rsidR="00C753E1" w:rsidRPr="000F17E7" w:rsidRDefault="00C753E1" w:rsidP="000F17E7">
      <w:pPr>
        <w:spacing w:line="240" w:lineRule="exact"/>
        <w:rPr>
          <w:rFonts w:eastAsia="方正仿宋简体"/>
          <w:szCs w:val="21"/>
        </w:rPr>
      </w:pPr>
    </w:p>
    <w:p w:rsidR="00C753E1" w:rsidRDefault="00C753E1" w:rsidP="000F17E7">
      <w:pPr>
        <w:jc w:val="center"/>
        <w:rPr>
          <w:rFonts w:ascii="方正小标宋简体" w:eastAsia="方正小标宋简体"/>
          <w:sz w:val="40"/>
          <w:szCs w:val="40"/>
        </w:rPr>
      </w:pPr>
      <w:r w:rsidRPr="000F17E7">
        <w:rPr>
          <w:rFonts w:ascii="方正小标宋简体" w:eastAsia="方正小标宋简体" w:hint="eastAsia"/>
          <w:sz w:val="40"/>
          <w:szCs w:val="40"/>
        </w:rPr>
        <w:t>×年×月×日-重点监控账户名单</w:t>
      </w:r>
    </w:p>
    <w:p w:rsidR="00C753E1" w:rsidRPr="000F17E7" w:rsidRDefault="00C753E1" w:rsidP="000F17E7">
      <w:pPr>
        <w:spacing w:line="240" w:lineRule="exact"/>
        <w:rPr>
          <w:rFonts w:eastAsia="方正仿宋简体"/>
          <w:szCs w:val="21"/>
        </w:rPr>
      </w:pPr>
    </w:p>
    <w:p w:rsidR="00C753E1" w:rsidRPr="000F17E7" w:rsidRDefault="00C753E1" w:rsidP="000F17E7">
      <w:pPr>
        <w:spacing w:line="240" w:lineRule="exact"/>
        <w:rPr>
          <w:rFonts w:eastAsia="方正仿宋简体"/>
          <w:szCs w:val="21"/>
        </w:rPr>
      </w:pPr>
    </w:p>
    <w:p w:rsidR="00C753E1" w:rsidRPr="000F17E7" w:rsidRDefault="00C753E1" w:rsidP="000F17E7">
      <w:pPr>
        <w:spacing w:line="240" w:lineRule="exact"/>
        <w:rPr>
          <w:rFonts w:eastAsia="方正仿宋简体"/>
          <w:szCs w:val="21"/>
        </w:rPr>
      </w:pPr>
    </w:p>
    <w:tbl>
      <w:tblPr>
        <w:tblW w:w="9093" w:type="dxa"/>
        <w:jc w:val="center"/>
        <w:tblInd w:w="399" w:type="dxa"/>
        <w:tblLayout w:type="fixed"/>
        <w:tblLook w:val="04A0" w:firstRow="1" w:lastRow="0" w:firstColumn="1" w:lastColumn="0" w:noHBand="0" w:noVBand="1"/>
      </w:tblPr>
      <w:tblGrid>
        <w:gridCol w:w="1127"/>
        <w:gridCol w:w="1134"/>
        <w:gridCol w:w="1559"/>
        <w:gridCol w:w="1805"/>
        <w:gridCol w:w="1757"/>
        <w:gridCol w:w="1711"/>
      </w:tblGrid>
      <w:tr w:rsidR="00C753E1" w:rsidRPr="006676CF" w:rsidTr="000F17E7">
        <w:trPr>
          <w:trHeight w:val="849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3E1" w:rsidRPr="000F17E7" w:rsidRDefault="00C753E1" w:rsidP="00EE6BB1">
            <w:pPr>
              <w:jc w:val="center"/>
              <w:rPr>
                <w:color w:val="000000"/>
                <w:kern w:val="0"/>
                <w:sz w:val="24"/>
                <w:szCs w:val="30"/>
              </w:rPr>
            </w:pPr>
            <w:r w:rsidRPr="000F17E7">
              <w:rPr>
                <w:color w:val="000000"/>
                <w:kern w:val="0"/>
                <w:sz w:val="24"/>
                <w:szCs w:val="30"/>
              </w:rPr>
              <w:t>一码通账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3415" w:rsidRDefault="00C753E1" w:rsidP="00EE6BB1">
            <w:pPr>
              <w:jc w:val="center"/>
              <w:rPr>
                <w:color w:val="000000"/>
                <w:kern w:val="0"/>
                <w:sz w:val="24"/>
                <w:szCs w:val="30"/>
              </w:rPr>
            </w:pPr>
            <w:r w:rsidRPr="000F17E7">
              <w:rPr>
                <w:color w:val="000000"/>
                <w:kern w:val="0"/>
                <w:sz w:val="24"/>
                <w:szCs w:val="30"/>
              </w:rPr>
              <w:t>证券</w:t>
            </w:r>
          </w:p>
          <w:p w:rsidR="00C753E1" w:rsidRPr="000F17E7" w:rsidRDefault="00C753E1" w:rsidP="00EE6BB1">
            <w:pPr>
              <w:jc w:val="center"/>
              <w:rPr>
                <w:color w:val="000000"/>
                <w:kern w:val="0"/>
                <w:sz w:val="24"/>
                <w:szCs w:val="30"/>
              </w:rPr>
            </w:pPr>
            <w:r w:rsidRPr="000F17E7">
              <w:rPr>
                <w:color w:val="000000"/>
                <w:kern w:val="0"/>
                <w:sz w:val="24"/>
                <w:szCs w:val="30"/>
              </w:rPr>
              <w:t>账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7D58" w:rsidRDefault="00C753E1" w:rsidP="00EE6BB1">
            <w:pPr>
              <w:jc w:val="center"/>
              <w:rPr>
                <w:color w:val="000000"/>
                <w:kern w:val="0"/>
                <w:sz w:val="24"/>
                <w:szCs w:val="30"/>
              </w:rPr>
            </w:pPr>
            <w:r w:rsidRPr="000F17E7">
              <w:rPr>
                <w:color w:val="000000"/>
                <w:kern w:val="0"/>
                <w:sz w:val="24"/>
                <w:szCs w:val="30"/>
              </w:rPr>
              <w:t>托管会员</w:t>
            </w:r>
          </w:p>
          <w:p w:rsidR="00C753E1" w:rsidRPr="000F17E7" w:rsidRDefault="00C753E1" w:rsidP="00EE6BB1">
            <w:pPr>
              <w:jc w:val="center"/>
              <w:rPr>
                <w:color w:val="000000"/>
                <w:kern w:val="0"/>
                <w:sz w:val="24"/>
                <w:szCs w:val="30"/>
              </w:rPr>
            </w:pPr>
            <w:r w:rsidRPr="000F17E7">
              <w:rPr>
                <w:color w:val="000000"/>
                <w:kern w:val="0"/>
                <w:sz w:val="24"/>
                <w:szCs w:val="30"/>
              </w:rPr>
              <w:t>代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B80" w:rsidRDefault="00C753E1" w:rsidP="00EE6BB1">
            <w:pPr>
              <w:jc w:val="center"/>
              <w:rPr>
                <w:color w:val="000000"/>
                <w:kern w:val="0"/>
                <w:sz w:val="24"/>
                <w:szCs w:val="30"/>
              </w:rPr>
            </w:pPr>
            <w:r w:rsidRPr="000F17E7">
              <w:rPr>
                <w:color w:val="000000"/>
                <w:kern w:val="0"/>
                <w:sz w:val="24"/>
                <w:szCs w:val="30"/>
              </w:rPr>
              <w:t>类型（</w:t>
            </w:r>
            <w:r w:rsidRPr="000F17E7">
              <w:rPr>
                <w:rFonts w:hint="eastAsia"/>
                <w:color w:val="000000"/>
                <w:kern w:val="0"/>
                <w:sz w:val="24"/>
                <w:szCs w:val="30"/>
              </w:rPr>
              <w:t>盘后</w:t>
            </w:r>
            <w:r w:rsidRPr="000F17E7">
              <w:rPr>
                <w:color w:val="000000"/>
                <w:kern w:val="0"/>
                <w:sz w:val="24"/>
                <w:szCs w:val="30"/>
              </w:rPr>
              <w:t>限制</w:t>
            </w:r>
          </w:p>
          <w:p w:rsidR="00C753E1" w:rsidRPr="000F17E7" w:rsidRDefault="00C753E1" w:rsidP="00EE6BB1">
            <w:pPr>
              <w:jc w:val="center"/>
              <w:rPr>
                <w:color w:val="000000"/>
                <w:kern w:val="0"/>
                <w:sz w:val="24"/>
                <w:szCs w:val="30"/>
              </w:rPr>
            </w:pPr>
            <w:r w:rsidRPr="000F17E7">
              <w:rPr>
                <w:color w:val="000000"/>
                <w:kern w:val="0"/>
                <w:sz w:val="24"/>
                <w:szCs w:val="30"/>
              </w:rPr>
              <w:t>交易</w:t>
            </w:r>
            <w:r w:rsidRPr="000F17E7">
              <w:rPr>
                <w:color w:val="000000"/>
                <w:kern w:val="0"/>
                <w:sz w:val="24"/>
                <w:szCs w:val="30"/>
              </w:rPr>
              <w:t>/</w:t>
            </w:r>
            <w:r w:rsidRPr="000F17E7">
              <w:rPr>
                <w:color w:val="000000"/>
                <w:kern w:val="0"/>
                <w:sz w:val="24"/>
                <w:szCs w:val="30"/>
              </w:rPr>
              <w:t>其他）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1" w:rsidRPr="000F17E7" w:rsidRDefault="00C753E1" w:rsidP="00EE6BB1">
            <w:pPr>
              <w:jc w:val="center"/>
              <w:rPr>
                <w:color w:val="000000"/>
                <w:kern w:val="0"/>
                <w:sz w:val="24"/>
                <w:szCs w:val="30"/>
              </w:rPr>
            </w:pPr>
            <w:r w:rsidRPr="000F17E7">
              <w:rPr>
                <w:rFonts w:hint="eastAsia"/>
                <w:color w:val="000000"/>
                <w:kern w:val="0"/>
                <w:sz w:val="24"/>
                <w:szCs w:val="30"/>
              </w:rPr>
              <w:t>盘后</w:t>
            </w:r>
            <w:r w:rsidRPr="000F17E7">
              <w:rPr>
                <w:color w:val="000000"/>
                <w:kern w:val="0"/>
                <w:sz w:val="24"/>
                <w:szCs w:val="30"/>
              </w:rPr>
              <w:t>限制</w:t>
            </w:r>
            <w:r w:rsidRPr="000F17E7">
              <w:rPr>
                <w:rFonts w:hint="eastAsia"/>
                <w:color w:val="000000"/>
                <w:kern w:val="0"/>
                <w:sz w:val="24"/>
                <w:szCs w:val="30"/>
              </w:rPr>
              <w:t>交易</w:t>
            </w:r>
          </w:p>
          <w:p w:rsidR="00C753E1" w:rsidRPr="000F17E7" w:rsidRDefault="00C753E1" w:rsidP="00EE6BB1">
            <w:pPr>
              <w:jc w:val="center"/>
              <w:rPr>
                <w:color w:val="000000"/>
                <w:kern w:val="0"/>
                <w:sz w:val="24"/>
                <w:szCs w:val="30"/>
              </w:rPr>
            </w:pPr>
            <w:r w:rsidRPr="000F17E7">
              <w:rPr>
                <w:color w:val="000000"/>
                <w:kern w:val="0"/>
                <w:sz w:val="24"/>
                <w:szCs w:val="30"/>
              </w:rPr>
              <w:t>起始日期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1" w:rsidRPr="000F17E7" w:rsidRDefault="00C753E1" w:rsidP="00EE6BB1">
            <w:pPr>
              <w:jc w:val="center"/>
              <w:rPr>
                <w:color w:val="000000"/>
                <w:kern w:val="0"/>
                <w:sz w:val="24"/>
                <w:szCs w:val="30"/>
              </w:rPr>
            </w:pPr>
            <w:r w:rsidRPr="000F17E7">
              <w:rPr>
                <w:rFonts w:hint="eastAsia"/>
                <w:color w:val="000000"/>
                <w:kern w:val="0"/>
                <w:sz w:val="24"/>
                <w:szCs w:val="30"/>
              </w:rPr>
              <w:t>盘后</w:t>
            </w:r>
            <w:r w:rsidRPr="000F17E7">
              <w:rPr>
                <w:color w:val="000000"/>
                <w:kern w:val="0"/>
                <w:sz w:val="24"/>
                <w:szCs w:val="30"/>
              </w:rPr>
              <w:t>限制</w:t>
            </w:r>
            <w:r w:rsidRPr="000F17E7">
              <w:rPr>
                <w:rFonts w:hint="eastAsia"/>
                <w:color w:val="000000"/>
                <w:kern w:val="0"/>
                <w:sz w:val="24"/>
                <w:szCs w:val="30"/>
              </w:rPr>
              <w:t>交易</w:t>
            </w:r>
          </w:p>
          <w:p w:rsidR="00C753E1" w:rsidRPr="000F17E7" w:rsidRDefault="00C753E1" w:rsidP="00EE6BB1">
            <w:pPr>
              <w:jc w:val="center"/>
              <w:rPr>
                <w:color w:val="000000"/>
                <w:kern w:val="0"/>
                <w:sz w:val="24"/>
                <w:szCs w:val="30"/>
              </w:rPr>
            </w:pPr>
            <w:r w:rsidRPr="000F17E7">
              <w:rPr>
                <w:color w:val="000000"/>
                <w:kern w:val="0"/>
                <w:sz w:val="24"/>
                <w:szCs w:val="30"/>
              </w:rPr>
              <w:t>截止日期</w:t>
            </w:r>
          </w:p>
        </w:tc>
      </w:tr>
      <w:tr w:rsidR="000F17E7" w:rsidRPr="006676CF" w:rsidTr="00A76B3C">
        <w:trPr>
          <w:trHeight w:val="56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1" w:rsidRPr="006676CF" w:rsidRDefault="00C753E1" w:rsidP="00EE6BB1">
            <w:pPr>
              <w:rPr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1" w:rsidRPr="006676CF" w:rsidRDefault="00C753E1" w:rsidP="00EE6BB1">
            <w:pPr>
              <w:rPr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3E1" w:rsidRPr="006676CF" w:rsidRDefault="00C753E1" w:rsidP="00EE6BB1">
            <w:pPr>
              <w:rPr>
                <w:color w:val="000000"/>
                <w:kern w:val="0"/>
                <w:sz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1" w:rsidRPr="006676CF" w:rsidRDefault="00C753E1" w:rsidP="00EE6BB1">
            <w:pPr>
              <w:rPr>
                <w:color w:val="000000"/>
                <w:kern w:val="0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1" w:rsidRPr="006676CF" w:rsidRDefault="00C753E1" w:rsidP="00EE6BB1">
            <w:pPr>
              <w:rPr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1" w:rsidRPr="006676CF" w:rsidRDefault="00C753E1" w:rsidP="00EE6BB1">
            <w:pPr>
              <w:rPr>
                <w:color w:val="000000"/>
                <w:kern w:val="0"/>
                <w:sz w:val="22"/>
              </w:rPr>
            </w:pPr>
          </w:p>
        </w:tc>
      </w:tr>
      <w:tr w:rsidR="00C753E1" w:rsidRPr="006676CF" w:rsidTr="000F17E7">
        <w:trPr>
          <w:trHeight w:val="56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1" w:rsidRPr="006676CF" w:rsidRDefault="00C753E1" w:rsidP="00EE6BB1">
            <w:pPr>
              <w:rPr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1" w:rsidRPr="006676CF" w:rsidRDefault="00C753E1" w:rsidP="00EE6BB1">
            <w:pPr>
              <w:rPr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3E1" w:rsidRPr="006676CF" w:rsidRDefault="00C753E1" w:rsidP="00EE6BB1">
            <w:pPr>
              <w:rPr>
                <w:color w:val="000000"/>
                <w:kern w:val="0"/>
                <w:sz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1" w:rsidRPr="006676CF" w:rsidRDefault="00C753E1" w:rsidP="00EE6BB1">
            <w:pPr>
              <w:rPr>
                <w:color w:val="000000"/>
                <w:kern w:val="0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1" w:rsidRPr="006676CF" w:rsidRDefault="00C753E1" w:rsidP="00EE6BB1">
            <w:pPr>
              <w:rPr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1" w:rsidRPr="006676CF" w:rsidRDefault="00C753E1" w:rsidP="00EE6BB1">
            <w:pPr>
              <w:rPr>
                <w:color w:val="000000"/>
                <w:kern w:val="0"/>
                <w:sz w:val="22"/>
              </w:rPr>
            </w:pPr>
          </w:p>
        </w:tc>
      </w:tr>
    </w:tbl>
    <w:p w:rsidR="00C753E1" w:rsidRDefault="00C753E1" w:rsidP="00C753E1">
      <w:pPr>
        <w:spacing w:line="560" w:lineRule="exact"/>
        <w:rPr>
          <w:rFonts w:eastAsia="仿宋_GB2312"/>
          <w:sz w:val="30"/>
          <w:szCs w:val="30"/>
        </w:rPr>
      </w:pPr>
    </w:p>
    <w:p w:rsidR="002B69E4" w:rsidRPr="002571C8" w:rsidRDefault="002B69E4" w:rsidP="002B69E4">
      <w:pPr>
        <w:spacing w:line="560" w:lineRule="exact"/>
      </w:pPr>
      <w:bookmarkStart w:id="0" w:name="FUND_NAME1"/>
      <w:bookmarkStart w:id="1" w:name="FUND_NAME2"/>
      <w:bookmarkStart w:id="2" w:name="FMARKETDATE_YEAR"/>
      <w:bookmarkStart w:id="3" w:name="FMARKETDATE_MONTH"/>
      <w:bookmarkStart w:id="4" w:name="FMARKETDATE_DAY"/>
      <w:bookmarkStart w:id="5" w:name="FCompanyName"/>
      <w:bookmarkStart w:id="6" w:name="FUND_NAME4"/>
      <w:bookmarkStart w:id="7" w:name="BUYBACK_RATE"/>
      <w:bookmarkStart w:id="8" w:name="BOND_CODE2"/>
      <w:bookmarkStart w:id="9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C3204" w:rsidRPr="002571C8" w:rsidRDefault="008C3204" w:rsidP="002B69E4">
      <w:pPr>
        <w:spacing w:line="560" w:lineRule="exact"/>
        <w:ind w:firstLineChars="200" w:firstLine="420"/>
      </w:pPr>
    </w:p>
    <w:sectPr w:rsidR="008C3204" w:rsidRPr="002571C8" w:rsidSect="00992225">
      <w:footerReference w:type="even" r:id="rId13"/>
      <w:footerReference w:type="default" r:id="rId14"/>
      <w:pgSz w:w="11907" w:h="16840" w:code="9"/>
      <w:pgMar w:top="2098" w:right="1588" w:bottom="1985" w:left="1701" w:header="0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D6" w:rsidRDefault="00F203D6">
      <w:r>
        <w:separator/>
      </w:r>
    </w:p>
  </w:endnote>
  <w:endnote w:type="continuationSeparator" w:id="0">
    <w:p w:rsidR="00F203D6" w:rsidRDefault="00F2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楷体简体"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BC" w:rsidRPr="00B71CA8" w:rsidRDefault="004547BC" w:rsidP="004547BC">
    <w:pPr>
      <w:pStyle w:val="a4"/>
      <w:framePr w:wrap="around" w:vAnchor="text" w:hAnchor="margin" w:xAlign="outside" w:y="1"/>
      <w:rPr>
        <w:rStyle w:val="a5"/>
        <w:rFonts w:ascii="宋体" w:hAnsi="宋体"/>
        <w:sz w:val="22"/>
        <w:szCs w:val="22"/>
      </w:rPr>
    </w:pPr>
    <w:r>
      <w:rPr>
        <w:rStyle w:val="a5"/>
        <w:rFonts w:ascii="宋体" w:hAnsi="宋体" w:hint="eastAsia"/>
        <w:sz w:val="22"/>
        <w:szCs w:val="22"/>
      </w:rPr>
      <w:t xml:space="preserve">— </w:t>
    </w:r>
    <w:r w:rsidRPr="004469F3">
      <w:rPr>
        <w:rStyle w:val="a5"/>
        <w:sz w:val="24"/>
        <w:szCs w:val="24"/>
      </w:rPr>
      <w:fldChar w:fldCharType="begin"/>
    </w:r>
    <w:r w:rsidRPr="004469F3">
      <w:rPr>
        <w:rStyle w:val="a5"/>
        <w:sz w:val="24"/>
        <w:szCs w:val="24"/>
      </w:rPr>
      <w:instrText xml:space="preserve">PAGE  </w:instrText>
    </w:r>
    <w:r w:rsidRPr="004469F3">
      <w:rPr>
        <w:rStyle w:val="a5"/>
        <w:sz w:val="24"/>
        <w:szCs w:val="24"/>
      </w:rPr>
      <w:fldChar w:fldCharType="separate"/>
    </w:r>
    <w:r w:rsidR="002B69E4">
      <w:rPr>
        <w:rStyle w:val="a5"/>
        <w:noProof/>
        <w:sz w:val="24"/>
        <w:szCs w:val="24"/>
      </w:rPr>
      <w:t>2</w:t>
    </w:r>
    <w:r w:rsidRPr="004469F3">
      <w:rPr>
        <w:rStyle w:val="a5"/>
        <w:sz w:val="24"/>
        <w:szCs w:val="24"/>
      </w:rPr>
      <w:fldChar w:fldCharType="end"/>
    </w:r>
    <w:r w:rsidRPr="004469F3">
      <w:rPr>
        <w:rStyle w:val="a5"/>
        <w:sz w:val="24"/>
        <w:szCs w:val="24"/>
      </w:rPr>
      <w:t xml:space="preserve"> </w:t>
    </w:r>
    <w:r>
      <w:rPr>
        <w:rStyle w:val="a5"/>
        <w:rFonts w:ascii="宋体" w:hAnsi="宋体" w:hint="eastAsia"/>
        <w:sz w:val="22"/>
        <w:szCs w:val="22"/>
      </w:rPr>
      <w:t>—</w:t>
    </w:r>
  </w:p>
  <w:p w:rsidR="007D3DD2" w:rsidRDefault="007D3DD2" w:rsidP="00CC7627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BC" w:rsidRPr="00B71CA8" w:rsidRDefault="004547BC" w:rsidP="004547BC">
    <w:pPr>
      <w:pStyle w:val="a4"/>
      <w:framePr w:wrap="around" w:vAnchor="text" w:hAnchor="margin" w:xAlign="outside" w:y="1"/>
      <w:rPr>
        <w:rStyle w:val="a5"/>
        <w:rFonts w:ascii="宋体" w:hAnsi="宋体"/>
        <w:sz w:val="22"/>
        <w:szCs w:val="22"/>
      </w:rPr>
    </w:pPr>
    <w:r>
      <w:rPr>
        <w:rStyle w:val="a5"/>
        <w:rFonts w:ascii="宋体" w:hAnsi="宋体" w:hint="eastAsia"/>
        <w:sz w:val="22"/>
        <w:szCs w:val="22"/>
      </w:rPr>
      <w:t xml:space="preserve">— </w:t>
    </w:r>
    <w:r w:rsidRPr="004469F3">
      <w:rPr>
        <w:rStyle w:val="a5"/>
        <w:sz w:val="24"/>
        <w:szCs w:val="24"/>
      </w:rPr>
      <w:fldChar w:fldCharType="begin"/>
    </w:r>
    <w:r w:rsidRPr="004469F3">
      <w:rPr>
        <w:rStyle w:val="a5"/>
        <w:sz w:val="24"/>
        <w:szCs w:val="24"/>
      </w:rPr>
      <w:instrText xml:space="preserve">PAGE  </w:instrText>
    </w:r>
    <w:r w:rsidRPr="004469F3">
      <w:rPr>
        <w:rStyle w:val="a5"/>
        <w:sz w:val="24"/>
        <w:szCs w:val="24"/>
      </w:rPr>
      <w:fldChar w:fldCharType="separate"/>
    </w:r>
    <w:r w:rsidR="002B69E4">
      <w:rPr>
        <w:rStyle w:val="a5"/>
        <w:noProof/>
        <w:sz w:val="24"/>
        <w:szCs w:val="24"/>
      </w:rPr>
      <w:t>1</w:t>
    </w:r>
    <w:r w:rsidRPr="004469F3">
      <w:rPr>
        <w:rStyle w:val="a5"/>
        <w:sz w:val="24"/>
        <w:szCs w:val="24"/>
      </w:rPr>
      <w:fldChar w:fldCharType="end"/>
    </w:r>
    <w:r>
      <w:rPr>
        <w:rStyle w:val="a5"/>
        <w:rFonts w:ascii="宋体" w:hAnsi="宋体" w:hint="eastAsia"/>
        <w:sz w:val="22"/>
        <w:szCs w:val="22"/>
      </w:rPr>
      <w:t xml:space="preserve"> —</w:t>
    </w:r>
  </w:p>
  <w:p w:rsidR="007D3DD2" w:rsidRDefault="007D3DD2" w:rsidP="00CC762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D6" w:rsidRDefault="00F203D6">
      <w:r>
        <w:separator/>
      </w:r>
    </w:p>
  </w:footnote>
  <w:footnote w:type="continuationSeparator" w:id="0">
    <w:p w:rsidR="00F203D6" w:rsidRDefault="00F20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4AA"/>
    <w:multiLevelType w:val="multilevel"/>
    <w:tmpl w:val="C8DE5F78"/>
    <w:lvl w:ilvl="0">
      <w:start w:val="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215"/>
        </w:tabs>
        <w:ind w:left="121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7D93BF7"/>
    <w:multiLevelType w:val="hybridMultilevel"/>
    <w:tmpl w:val="4058FCCC"/>
    <w:lvl w:ilvl="0" w:tplc="CDB2D6F6">
      <w:start w:val="1"/>
      <w:numFmt w:val="japaneseCounting"/>
      <w:lvlText w:val="%1、"/>
      <w:lvlJc w:val="left"/>
      <w:pPr>
        <w:ind w:left="1320" w:hanging="720"/>
      </w:pPr>
      <w:rPr>
        <w:rFonts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091B7E7D"/>
    <w:multiLevelType w:val="singleLevel"/>
    <w:tmpl w:val="53DEC7C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</w:abstractNum>
  <w:abstractNum w:abstractNumId="3">
    <w:nsid w:val="0F667B6A"/>
    <w:multiLevelType w:val="hybridMultilevel"/>
    <w:tmpl w:val="02C230D8"/>
    <w:lvl w:ilvl="0" w:tplc="5212014A">
      <w:start w:val="1"/>
      <w:numFmt w:val="japaneseCounting"/>
      <w:lvlText w:val="第%1节"/>
      <w:lvlJc w:val="left"/>
      <w:pPr>
        <w:ind w:left="2235" w:hanging="1125"/>
      </w:pPr>
      <w:rPr>
        <w:rFonts w:hint="default"/>
        <w:b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abstractNum w:abstractNumId="4">
    <w:nsid w:val="112C7D34"/>
    <w:multiLevelType w:val="multilevel"/>
    <w:tmpl w:val="A0BE1480"/>
    <w:lvl w:ilvl="0">
      <w:start w:val="1"/>
      <w:numFmt w:val="chineseCountingThousand"/>
      <w:lvlText w:val="(%1)"/>
      <w:lvlJc w:val="left"/>
      <w:pPr>
        <w:tabs>
          <w:tab w:val="num" w:pos="1020"/>
        </w:tabs>
        <w:ind w:left="1020" w:hanging="4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5">
    <w:nsid w:val="14A816E7"/>
    <w:multiLevelType w:val="hybridMultilevel"/>
    <w:tmpl w:val="29B44910"/>
    <w:lvl w:ilvl="0" w:tplc="6442C6B0">
      <w:start w:val="1"/>
      <w:numFmt w:val="chineseCountingThousand"/>
      <w:lvlText w:val="第%1条"/>
      <w:lvlJc w:val="left"/>
      <w:pPr>
        <w:tabs>
          <w:tab w:val="num" w:pos="1673"/>
        </w:tabs>
        <w:ind w:left="993" w:firstLine="0"/>
      </w:pPr>
      <w:rPr>
        <w:b w:val="0"/>
        <w:lang w:val="en-US"/>
      </w:rPr>
    </w:lvl>
    <w:lvl w:ilvl="1" w:tplc="7B68AF20">
      <w:start w:val="5"/>
      <w:numFmt w:val="japaneseCounting"/>
      <w:lvlText w:val="第%2章"/>
      <w:lvlJc w:val="left"/>
      <w:pPr>
        <w:tabs>
          <w:tab w:val="num" w:pos="1755"/>
        </w:tabs>
        <w:ind w:left="1755" w:hanging="1080"/>
      </w:pPr>
    </w:lvl>
    <w:lvl w:ilvl="2" w:tplc="0409001B">
      <w:start w:val="1"/>
      <w:numFmt w:val="lowerRoman"/>
      <w:lvlText w:val="%3."/>
      <w:lvlJc w:val="right"/>
      <w:pPr>
        <w:tabs>
          <w:tab w:val="num" w:pos="1515"/>
        </w:tabs>
        <w:ind w:left="151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355"/>
        </w:tabs>
        <w:ind w:left="235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75"/>
        </w:tabs>
        <w:ind w:left="277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615"/>
        </w:tabs>
        <w:ind w:left="361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035"/>
        </w:tabs>
        <w:ind w:left="4035" w:hanging="420"/>
      </w:pPr>
    </w:lvl>
  </w:abstractNum>
  <w:abstractNum w:abstractNumId="6">
    <w:nsid w:val="14E25940"/>
    <w:multiLevelType w:val="hybridMultilevel"/>
    <w:tmpl w:val="694E60D4"/>
    <w:lvl w:ilvl="0" w:tplc="0F62A226">
      <w:start w:val="1"/>
      <w:numFmt w:val="japaneseCounting"/>
      <w:lvlText w:val="%1、"/>
      <w:lvlJc w:val="left"/>
      <w:pPr>
        <w:tabs>
          <w:tab w:val="num" w:pos="1258"/>
        </w:tabs>
        <w:ind w:left="1258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26B3E"/>
    <w:multiLevelType w:val="hybridMultilevel"/>
    <w:tmpl w:val="CC265968"/>
    <w:lvl w:ilvl="0" w:tplc="4CB4EEBA">
      <w:start w:val="1"/>
      <w:numFmt w:val="chineseCountingThousand"/>
      <w:suff w:val="space"/>
      <w:lvlText w:val="第%1条"/>
      <w:lvlJc w:val="left"/>
      <w:pPr>
        <w:ind w:left="1685" w:hanging="975"/>
      </w:pPr>
      <w:rPr>
        <w:rFonts w:ascii="方正仿宋简体" w:eastAsia="方正仿宋简体" w:hint="eastAsia"/>
        <w:b/>
        <w:sz w:val="30"/>
        <w:szCs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271089"/>
    <w:multiLevelType w:val="hybridMultilevel"/>
    <w:tmpl w:val="9EEEB954"/>
    <w:lvl w:ilvl="0" w:tplc="1E26162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744101A">
      <w:start w:val="1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813EC6C4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pStyle w:val="ccb1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1932D0E"/>
    <w:multiLevelType w:val="multilevel"/>
    <w:tmpl w:val="A0BE1480"/>
    <w:lvl w:ilvl="0">
      <w:start w:val="1"/>
      <w:numFmt w:val="chineseCountingThousand"/>
      <w:lvlText w:val="(%1)"/>
      <w:lvlJc w:val="left"/>
      <w:pPr>
        <w:tabs>
          <w:tab w:val="num" w:pos="1020"/>
        </w:tabs>
        <w:ind w:left="1020" w:hanging="4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0">
    <w:nsid w:val="25AE367B"/>
    <w:multiLevelType w:val="hybridMultilevel"/>
    <w:tmpl w:val="36B04E4C"/>
    <w:lvl w:ilvl="0" w:tplc="9340912E">
      <w:start w:val="1"/>
      <w:numFmt w:val="japaneseCounting"/>
      <w:lvlText w:val="第%1节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6066FD"/>
    <w:multiLevelType w:val="hybridMultilevel"/>
    <w:tmpl w:val="A0BE1480"/>
    <w:lvl w:ilvl="0" w:tplc="04090017">
      <w:start w:val="1"/>
      <w:numFmt w:val="chineseCountingThousand"/>
      <w:lvlText w:val="(%1)"/>
      <w:lvlJc w:val="left"/>
      <w:pPr>
        <w:tabs>
          <w:tab w:val="num" w:pos="1020"/>
        </w:tabs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2">
    <w:nsid w:val="28A62D8B"/>
    <w:multiLevelType w:val="multilevel"/>
    <w:tmpl w:val="7C7C1238"/>
    <w:lvl w:ilvl="0">
      <w:start w:val="1"/>
      <w:numFmt w:val="decimal"/>
      <w:lvlText w:val="%1．"/>
      <w:lvlJc w:val="left"/>
      <w:pPr>
        <w:ind w:left="990" w:hanging="57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BD71972"/>
    <w:multiLevelType w:val="hybridMultilevel"/>
    <w:tmpl w:val="9A9E3E2A"/>
    <w:lvl w:ilvl="0" w:tplc="97589CB6">
      <w:start w:val="1"/>
      <w:numFmt w:val="japaneseCounting"/>
      <w:lvlText w:val="第%1节"/>
      <w:lvlJc w:val="left"/>
      <w:pPr>
        <w:tabs>
          <w:tab w:val="num" w:pos="1260"/>
        </w:tabs>
        <w:ind w:left="1260" w:hanging="84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D534D0"/>
    <w:multiLevelType w:val="hybridMultilevel"/>
    <w:tmpl w:val="1FA434C6"/>
    <w:lvl w:ilvl="0" w:tplc="04A2FC32">
      <w:start w:val="1"/>
      <w:numFmt w:val="japaneseCounting"/>
      <w:lvlText w:val="%1、"/>
      <w:lvlJc w:val="left"/>
      <w:pPr>
        <w:ind w:left="1129" w:hanging="420"/>
      </w:pPr>
      <w:rPr>
        <w:rFonts w:ascii="方正仿宋简体" w:eastAsia="方正仿宋简体" w:hAnsi="宋体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686DF5"/>
    <w:multiLevelType w:val="hybridMultilevel"/>
    <w:tmpl w:val="0E96F776"/>
    <w:lvl w:ilvl="0" w:tplc="4CFE3F2C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964182"/>
    <w:multiLevelType w:val="hybridMultilevel"/>
    <w:tmpl w:val="F0F0C202"/>
    <w:lvl w:ilvl="0" w:tplc="224E628C">
      <w:start w:val="1"/>
      <w:numFmt w:val="japaneseCounting"/>
      <w:lvlText w:val="（%1）"/>
      <w:lvlJc w:val="left"/>
      <w:pPr>
        <w:tabs>
          <w:tab w:val="num" w:pos="1650"/>
        </w:tabs>
        <w:ind w:left="1650" w:hanging="1080"/>
      </w:pPr>
    </w:lvl>
    <w:lvl w:ilvl="1" w:tplc="04090019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7">
    <w:nsid w:val="37EF1305"/>
    <w:multiLevelType w:val="multilevel"/>
    <w:tmpl w:val="A0BE1480"/>
    <w:lvl w:ilvl="0">
      <w:start w:val="1"/>
      <w:numFmt w:val="chineseCountingThousand"/>
      <w:lvlText w:val="(%1)"/>
      <w:lvlJc w:val="left"/>
      <w:pPr>
        <w:tabs>
          <w:tab w:val="num" w:pos="1020"/>
        </w:tabs>
        <w:ind w:left="1020" w:hanging="4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8">
    <w:nsid w:val="3B85218F"/>
    <w:multiLevelType w:val="hybridMultilevel"/>
    <w:tmpl w:val="D51C3DA8"/>
    <w:lvl w:ilvl="0" w:tplc="AF7497DE">
      <w:start w:val="1"/>
      <w:numFmt w:val="japaneseCounting"/>
      <w:lvlText w:val="第%1章"/>
      <w:lvlJc w:val="left"/>
      <w:pPr>
        <w:ind w:left="1110" w:hanging="1110"/>
      </w:pPr>
      <w:rPr>
        <w:rFonts w:ascii="黑体" w:eastAsia="黑体" w:hAnsi="黑体" w:hint="default"/>
        <w:b w:val="0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C95DBE"/>
    <w:multiLevelType w:val="hybridMultilevel"/>
    <w:tmpl w:val="4B2AE03C"/>
    <w:lvl w:ilvl="0" w:tplc="8BB4F840">
      <w:start w:val="1"/>
      <w:numFmt w:val="chineseCountingThousand"/>
      <w:suff w:val="nothing"/>
      <w:lvlText w:val="（%1）"/>
      <w:lvlJc w:val="left"/>
      <w:pPr>
        <w:ind w:left="0" w:firstLine="326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>
    <w:nsid w:val="57AB193B"/>
    <w:multiLevelType w:val="singleLevel"/>
    <w:tmpl w:val="57AB193B"/>
    <w:lvl w:ilvl="0">
      <w:start w:val="1"/>
      <w:numFmt w:val="chineseCounting"/>
      <w:suff w:val="nothing"/>
      <w:lvlText w:val="（%1）"/>
      <w:lvlJc w:val="left"/>
    </w:lvl>
  </w:abstractNum>
  <w:abstractNum w:abstractNumId="21">
    <w:nsid w:val="5B7A1478"/>
    <w:multiLevelType w:val="hybridMultilevel"/>
    <w:tmpl w:val="6D303CFC"/>
    <w:lvl w:ilvl="0" w:tplc="D260272E">
      <w:start w:val="1"/>
      <w:numFmt w:val="chineseCountingThousand"/>
      <w:suff w:val="space"/>
      <w:lvlText w:val="第%1节"/>
      <w:lvlJc w:val="left"/>
      <w:pPr>
        <w:ind w:left="0" w:firstLine="0"/>
      </w:pPr>
      <w:rPr>
        <w:rFonts w:hint="default"/>
        <w:b/>
        <w:sz w:val="30"/>
        <w:szCs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abstractNum w:abstractNumId="22">
    <w:nsid w:val="5BBD2693"/>
    <w:multiLevelType w:val="multilevel"/>
    <w:tmpl w:val="6F523BA4"/>
    <w:lvl w:ilvl="0">
      <w:start w:val="1"/>
      <w:numFmt w:val="decimal"/>
      <w:lvlText w:val="%1．"/>
      <w:lvlJc w:val="left"/>
      <w:pPr>
        <w:ind w:left="156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C85271A"/>
    <w:multiLevelType w:val="multilevel"/>
    <w:tmpl w:val="5C85271A"/>
    <w:lvl w:ilvl="0">
      <w:start w:val="1"/>
      <w:numFmt w:val="japaneseCounting"/>
      <w:lvlText w:val="%1、"/>
      <w:lvlJc w:val="left"/>
      <w:pPr>
        <w:ind w:left="99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1580995"/>
    <w:multiLevelType w:val="hybridMultilevel"/>
    <w:tmpl w:val="AC06F172"/>
    <w:lvl w:ilvl="0" w:tplc="60B0DA9A">
      <w:start w:val="110"/>
      <w:numFmt w:val="chineseCountingThousand"/>
      <w:suff w:val="space"/>
      <w:lvlText w:val="第%1条"/>
      <w:lvlJc w:val="left"/>
      <w:pPr>
        <w:ind w:left="1685" w:hanging="975"/>
      </w:pPr>
      <w:rPr>
        <w:rFonts w:ascii="方正仿宋简体" w:eastAsia="方正仿宋简体" w:hint="eastAsia"/>
        <w:b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4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3"/>
  </w:num>
  <w:num w:numId="12">
    <w:abstractNumId w:val="12"/>
  </w:num>
  <w:num w:numId="13">
    <w:abstractNumId w:val="2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7"/>
  </w:num>
  <w:num w:numId="20">
    <w:abstractNumId w:val="3"/>
  </w:num>
  <w:num w:numId="21">
    <w:abstractNumId w:val="21"/>
  </w:num>
  <w:num w:numId="22">
    <w:abstractNumId w:val="19"/>
  </w:num>
  <w:num w:numId="23">
    <w:abstractNumId w:val="24"/>
  </w:num>
  <w:num w:numId="24">
    <w:abstractNumId w:val="20"/>
  </w:num>
  <w:num w:numId="25">
    <w:abstractNumId w:val="1"/>
  </w:num>
  <w:num w:numId="26">
    <w:abstractNumId w:val="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7E"/>
    <w:rsid w:val="00000668"/>
    <w:rsid w:val="00000A7A"/>
    <w:rsid w:val="00001D1E"/>
    <w:rsid w:val="00004290"/>
    <w:rsid w:val="00005FD2"/>
    <w:rsid w:val="00007520"/>
    <w:rsid w:val="000117E5"/>
    <w:rsid w:val="00013ED1"/>
    <w:rsid w:val="00015BCD"/>
    <w:rsid w:val="00020C9E"/>
    <w:rsid w:val="0002131C"/>
    <w:rsid w:val="00021EDA"/>
    <w:rsid w:val="00024EBE"/>
    <w:rsid w:val="000254D6"/>
    <w:rsid w:val="00025BF4"/>
    <w:rsid w:val="000264FC"/>
    <w:rsid w:val="000269A6"/>
    <w:rsid w:val="000276D1"/>
    <w:rsid w:val="00030E9A"/>
    <w:rsid w:val="00030F6A"/>
    <w:rsid w:val="00031D3A"/>
    <w:rsid w:val="00036347"/>
    <w:rsid w:val="00036874"/>
    <w:rsid w:val="00041341"/>
    <w:rsid w:val="000440B5"/>
    <w:rsid w:val="00044142"/>
    <w:rsid w:val="00045485"/>
    <w:rsid w:val="00046FBF"/>
    <w:rsid w:val="00050438"/>
    <w:rsid w:val="00051C9F"/>
    <w:rsid w:val="00054EA2"/>
    <w:rsid w:val="000650EE"/>
    <w:rsid w:val="00066380"/>
    <w:rsid w:val="000704EE"/>
    <w:rsid w:val="000726C4"/>
    <w:rsid w:val="00072946"/>
    <w:rsid w:val="000731B1"/>
    <w:rsid w:val="00073A73"/>
    <w:rsid w:val="00073D4C"/>
    <w:rsid w:val="000757C4"/>
    <w:rsid w:val="00075858"/>
    <w:rsid w:val="00076206"/>
    <w:rsid w:val="000769DB"/>
    <w:rsid w:val="000770EA"/>
    <w:rsid w:val="00077546"/>
    <w:rsid w:val="00086370"/>
    <w:rsid w:val="000877EC"/>
    <w:rsid w:val="000930E7"/>
    <w:rsid w:val="0009421A"/>
    <w:rsid w:val="000962A0"/>
    <w:rsid w:val="000974BA"/>
    <w:rsid w:val="000977A4"/>
    <w:rsid w:val="00097E6E"/>
    <w:rsid w:val="00097E8F"/>
    <w:rsid w:val="000A2F02"/>
    <w:rsid w:val="000A3534"/>
    <w:rsid w:val="000A41C3"/>
    <w:rsid w:val="000A730F"/>
    <w:rsid w:val="000A753A"/>
    <w:rsid w:val="000B10FE"/>
    <w:rsid w:val="000B12A8"/>
    <w:rsid w:val="000B12FD"/>
    <w:rsid w:val="000B2018"/>
    <w:rsid w:val="000B2494"/>
    <w:rsid w:val="000B6F01"/>
    <w:rsid w:val="000C318F"/>
    <w:rsid w:val="000C3570"/>
    <w:rsid w:val="000C35BA"/>
    <w:rsid w:val="000C3FC9"/>
    <w:rsid w:val="000C42D8"/>
    <w:rsid w:val="000C51E1"/>
    <w:rsid w:val="000C5C9F"/>
    <w:rsid w:val="000C65D1"/>
    <w:rsid w:val="000C66C2"/>
    <w:rsid w:val="000C7428"/>
    <w:rsid w:val="000D13F2"/>
    <w:rsid w:val="000D1FC3"/>
    <w:rsid w:val="000D2A50"/>
    <w:rsid w:val="000E0E94"/>
    <w:rsid w:val="000F032C"/>
    <w:rsid w:val="000F1514"/>
    <w:rsid w:val="000F17E7"/>
    <w:rsid w:val="000F2123"/>
    <w:rsid w:val="000F65CF"/>
    <w:rsid w:val="00102E13"/>
    <w:rsid w:val="00104A02"/>
    <w:rsid w:val="00105AD7"/>
    <w:rsid w:val="001066AE"/>
    <w:rsid w:val="001077D0"/>
    <w:rsid w:val="001118B6"/>
    <w:rsid w:val="00112C36"/>
    <w:rsid w:val="0011755A"/>
    <w:rsid w:val="001231E3"/>
    <w:rsid w:val="00124083"/>
    <w:rsid w:val="00124841"/>
    <w:rsid w:val="00125363"/>
    <w:rsid w:val="00130898"/>
    <w:rsid w:val="001357DD"/>
    <w:rsid w:val="001367BE"/>
    <w:rsid w:val="00136AF0"/>
    <w:rsid w:val="001379E5"/>
    <w:rsid w:val="001422F2"/>
    <w:rsid w:val="0014535E"/>
    <w:rsid w:val="001471A0"/>
    <w:rsid w:val="0015077A"/>
    <w:rsid w:val="0015159F"/>
    <w:rsid w:val="001526DA"/>
    <w:rsid w:val="00152766"/>
    <w:rsid w:val="001571A5"/>
    <w:rsid w:val="001611E0"/>
    <w:rsid w:val="00161696"/>
    <w:rsid w:val="0016339C"/>
    <w:rsid w:val="00164025"/>
    <w:rsid w:val="001644DB"/>
    <w:rsid w:val="00164FB9"/>
    <w:rsid w:val="00166001"/>
    <w:rsid w:val="001661BA"/>
    <w:rsid w:val="00171FBD"/>
    <w:rsid w:val="00174E38"/>
    <w:rsid w:val="00175153"/>
    <w:rsid w:val="0017555F"/>
    <w:rsid w:val="00177B2E"/>
    <w:rsid w:val="001805B2"/>
    <w:rsid w:val="00182B52"/>
    <w:rsid w:val="0019003F"/>
    <w:rsid w:val="00190798"/>
    <w:rsid w:val="001913CA"/>
    <w:rsid w:val="00191711"/>
    <w:rsid w:val="001923A4"/>
    <w:rsid w:val="0019425E"/>
    <w:rsid w:val="0019448E"/>
    <w:rsid w:val="00195054"/>
    <w:rsid w:val="0019560D"/>
    <w:rsid w:val="001A19C8"/>
    <w:rsid w:val="001A2E63"/>
    <w:rsid w:val="001A43C0"/>
    <w:rsid w:val="001A5478"/>
    <w:rsid w:val="001A61EA"/>
    <w:rsid w:val="001A6458"/>
    <w:rsid w:val="001B030B"/>
    <w:rsid w:val="001B1B8F"/>
    <w:rsid w:val="001C27F7"/>
    <w:rsid w:val="001C2F2F"/>
    <w:rsid w:val="001C4DCD"/>
    <w:rsid w:val="001C56E1"/>
    <w:rsid w:val="001C5791"/>
    <w:rsid w:val="001C7BC3"/>
    <w:rsid w:val="001D41BF"/>
    <w:rsid w:val="001D4B8B"/>
    <w:rsid w:val="001D534B"/>
    <w:rsid w:val="001D67B3"/>
    <w:rsid w:val="001E1D0B"/>
    <w:rsid w:val="001E248B"/>
    <w:rsid w:val="001E3490"/>
    <w:rsid w:val="001E6773"/>
    <w:rsid w:val="001E704E"/>
    <w:rsid w:val="001E72E7"/>
    <w:rsid w:val="001E7619"/>
    <w:rsid w:val="001F791D"/>
    <w:rsid w:val="002002A2"/>
    <w:rsid w:val="002013FE"/>
    <w:rsid w:val="002035F4"/>
    <w:rsid w:val="00204796"/>
    <w:rsid w:val="00205E69"/>
    <w:rsid w:val="00211230"/>
    <w:rsid w:val="00214076"/>
    <w:rsid w:val="002157DB"/>
    <w:rsid w:val="002205CE"/>
    <w:rsid w:val="00221F18"/>
    <w:rsid w:val="00226A5F"/>
    <w:rsid w:val="00226BF7"/>
    <w:rsid w:val="002271C0"/>
    <w:rsid w:val="002305BF"/>
    <w:rsid w:val="00230E86"/>
    <w:rsid w:val="00231DE1"/>
    <w:rsid w:val="0023301B"/>
    <w:rsid w:val="002379B6"/>
    <w:rsid w:val="00243390"/>
    <w:rsid w:val="002434D7"/>
    <w:rsid w:val="00243B3D"/>
    <w:rsid w:val="00243BB9"/>
    <w:rsid w:val="0024438C"/>
    <w:rsid w:val="00244540"/>
    <w:rsid w:val="00245636"/>
    <w:rsid w:val="002456FB"/>
    <w:rsid w:val="00245A2A"/>
    <w:rsid w:val="002507AA"/>
    <w:rsid w:val="0025375C"/>
    <w:rsid w:val="002542CD"/>
    <w:rsid w:val="00254C80"/>
    <w:rsid w:val="00255D92"/>
    <w:rsid w:val="0025691A"/>
    <w:rsid w:val="002571C8"/>
    <w:rsid w:val="0026010F"/>
    <w:rsid w:val="00260B6E"/>
    <w:rsid w:val="00260B86"/>
    <w:rsid w:val="0026111C"/>
    <w:rsid w:val="0026123C"/>
    <w:rsid w:val="00261B93"/>
    <w:rsid w:val="00264D1C"/>
    <w:rsid w:val="002717A2"/>
    <w:rsid w:val="0027249B"/>
    <w:rsid w:val="00272873"/>
    <w:rsid w:val="0027457D"/>
    <w:rsid w:val="00276ED0"/>
    <w:rsid w:val="00277E28"/>
    <w:rsid w:val="002802D4"/>
    <w:rsid w:val="0028144E"/>
    <w:rsid w:val="00282174"/>
    <w:rsid w:val="0028217A"/>
    <w:rsid w:val="00282342"/>
    <w:rsid w:val="00282BF9"/>
    <w:rsid w:val="00287848"/>
    <w:rsid w:val="002878EE"/>
    <w:rsid w:val="002922C1"/>
    <w:rsid w:val="00292BBB"/>
    <w:rsid w:val="0029316E"/>
    <w:rsid w:val="00293BDE"/>
    <w:rsid w:val="002A07D6"/>
    <w:rsid w:val="002A14AD"/>
    <w:rsid w:val="002A26D0"/>
    <w:rsid w:val="002A2AA0"/>
    <w:rsid w:val="002A5A23"/>
    <w:rsid w:val="002A68E5"/>
    <w:rsid w:val="002B2B8C"/>
    <w:rsid w:val="002B5331"/>
    <w:rsid w:val="002B5DDA"/>
    <w:rsid w:val="002B5F51"/>
    <w:rsid w:val="002B63A5"/>
    <w:rsid w:val="002B69E4"/>
    <w:rsid w:val="002B6C3E"/>
    <w:rsid w:val="002C1111"/>
    <w:rsid w:val="002C13CA"/>
    <w:rsid w:val="002C251B"/>
    <w:rsid w:val="002C49A7"/>
    <w:rsid w:val="002C6A21"/>
    <w:rsid w:val="002C7201"/>
    <w:rsid w:val="002C75E8"/>
    <w:rsid w:val="002D1F0E"/>
    <w:rsid w:val="002D39E9"/>
    <w:rsid w:val="002D3C95"/>
    <w:rsid w:val="002D5326"/>
    <w:rsid w:val="002D7719"/>
    <w:rsid w:val="002D7E0E"/>
    <w:rsid w:val="002E224A"/>
    <w:rsid w:val="002E3FAD"/>
    <w:rsid w:val="002E6372"/>
    <w:rsid w:val="002E755B"/>
    <w:rsid w:val="002F6A07"/>
    <w:rsid w:val="002F6D0E"/>
    <w:rsid w:val="00302239"/>
    <w:rsid w:val="00303D78"/>
    <w:rsid w:val="00303F62"/>
    <w:rsid w:val="00304F38"/>
    <w:rsid w:val="0030618C"/>
    <w:rsid w:val="00307B4C"/>
    <w:rsid w:val="00313A22"/>
    <w:rsid w:val="003142C2"/>
    <w:rsid w:val="003150B3"/>
    <w:rsid w:val="003153BB"/>
    <w:rsid w:val="00317B29"/>
    <w:rsid w:val="00321286"/>
    <w:rsid w:val="003222CF"/>
    <w:rsid w:val="00322541"/>
    <w:rsid w:val="003231B6"/>
    <w:rsid w:val="00323ACB"/>
    <w:rsid w:val="00334BA1"/>
    <w:rsid w:val="003360D8"/>
    <w:rsid w:val="00337A83"/>
    <w:rsid w:val="00341780"/>
    <w:rsid w:val="00341B12"/>
    <w:rsid w:val="00342086"/>
    <w:rsid w:val="003435DF"/>
    <w:rsid w:val="0034486C"/>
    <w:rsid w:val="0034576C"/>
    <w:rsid w:val="003459FE"/>
    <w:rsid w:val="00346A03"/>
    <w:rsid w:val="0034788E"/>
    <w:rsid w:val="003500B3"/>
    <w:rsid w:val="00350174"/>
    <w:rsid w:val="003506E7"/>
    <w:rsid w:val="003513A2"/>
    <w:rsid w:val="003514A7"/>
    <w:rsid w:val="00351562"/>
    <w:rsid w:val="00353348"/>
    <w:rsid w:val="00355853"/>
    <w:rsid w:val="00360E8A"/>
    <w:rsid w:val="00361163"/>
    <w:rsid w:val="0036228D"/>
    <w:rsid w:val="00362575"/>
    <w:rsid w:val="00363DDD"/>
    <w:rsid w:val="003651FA"/>
    <w:rsid w:val="00365264"/>
    <w:rsid w:val="00365317"/>
    <w:rsid w:val="003668EE"/>
    <w:rsid w:val="00367717"/>
    <w:rsid w:val="0037171C"/>
    <w:rsid w:val="00371768"/>
    <w:rsid w:val="0037208C"/>
    <w:rsid w:val="003733AE"/>
    <w:rsid w:val="00373729"/>
    <w:rsid w:val="00375B5C"/>
    <w:rsid w:val="003761F2"/>
    <w:rsid w:val="003775DE"/>
    <w:rsid w:val="003807F4"/>
    <w:rsid w:val="00385364"/>
    <w:rsid w:val="00385C4A"/>
    <w:rsid w:val="003862BA"/>
    <w:rsid w:val="00391760"/>
    <w:rsid w:val="00391BFE"/>
    <w:rsid w:val="003923FF"/>
    <w:rsid w:val="0039296B"/>
    <w:rsid w:val="00393CA1"/>
    <w:rsid w:val="00394D04"/>
    <w:rsid w:val="003956B9"/>
    <w:rsid w:val="00395AFB"/>
    <w:rsid w:val="00396D80"/>
    <w:rsid w:val="00396E36"/>
    <w:rsid w:val="003A2543"/>
    <w:rsid w:val="003A34D4"/>
    <w:rsid w:val="003A66A9"/>
    <w:rsid w:val="003A71CB"/>
    <w:rsid w:val="003A76E2"/>
    <w:rsid w:val="003A77C5"/>
    <w:rsid w:val="003B1EE8"/>
    <w:rsid w:val="003B52B2"/>
    <w:rsid w:val="003B5811"/>
    <w:rsid w:val="003B58CB"/>
    <w:rsid w:val="003B5D26"/>
    <w:rsid w:val="003B72B4"/>
    <w:rsid w:val="003B7611"/>
    <w:rsid w:val="003C0AE1"/>
    <w:rsid w:val="003C3DF2"/>
    <w:rsid w:val="003C42A9"/>
    <w:rsid w:val="003C724F"/>
    <w:rsid w:val="003D0CE0"/>
    <w:rsid w:val="003D2668"/>
    <w:rsid w:val="003D3604"/>
    <w:rsid w:val="003D6BE2"/>
    <w:rsid w:val="003E0279"/>
    <w:rsid w:val="003E375B"/>
    <w:rsid w:val="003E5084"/>
    <w:rsid w:val="003E5A18"/>
    <w:rsid w:val="003E7178"/>
    <w:rsid w:val="003E7A5A"/>
    <w:rsid w:val="003F1D9D"/>
    <w:rsid w:val="003F21BB"/>
    <w:rsid w:val="003F2BF5"/>
    <w:rsid w:val="003F3542"/>
    <w:rsid w:val="003F5258"/>
    <w:rsid w:val="003F5BCC"/>
    <w:rsid w:val="00401190"/>
    <w:rsid w:val="00401347"/>
    <w:rsid w:val="0040531F"/>
    <w:rsid w:val="004055F1"/>
    <w:rsid w:val="00411F72"/>
    <w:rsid w:val="00413EC3"/>
    <w:rsid w:val="00414361"/>
    <w:rsid w:val="004145A3"/>
    <w:rsid w:val="00415BAA"/>
    <w:rsid w:val="00415DF5"/>
    <w:rsid w:val="00417B5E"/>
    <w:rsid w:val="00417C5A"/>
    <w:rsid w:val="00420FDE"/>
    <w:rsid w:val="00421A89"/>
    <w:rsid w:val="00421E63"/>
    <w:rsid w:val="0042279F"/>
    <w:rsid w:val="00427ED8"/>
    <w:rsid w:val="00431EC8"/>
    <w:rsid w:val="004333A2"/>
    <w:rsid w:val="004343AA"/>
    <w:rsid w:val="00435843"/>
    <w:rsid w:val="00436D84"/>
    <w:rsid w:val="00436ED2"/>
    <w:rsid w:val="00441A4B"/>
    <w:rsid w:val="00441F8C"/>
    <w:rsid w:val="0044379E"/>
    <w:rsid w:val="00444E80"/>
    <w:rsid w:val="00447B4A"/>
    <w:rsid w:val="00447B58"/>
    <w:rsid w:val="00447B9A"/>
    <w:rsid w:val="0045003C"/>
    <w:rsid w:val="00452EF8"/>
    <w:rsid w:val="004543E1"/>
    <w:rsid w:val="004547BC"/>
    <w:rsid w:val="0045588A"/>
    <w:rsid w:val="00455B79"/>
    <w:rsid w:val="00455FEF"/>
    <w:rsid w:val="004608C7"/>
    <w:rsid w:val="00461871"/>
    <w:rsid w:val="00464F0B"/>
    <w:rsid w:val="0046608F"/>
    <w:rsid w:val="0046696C"/>
    <w:rsid w:val="004679EC"/>
    <w:rsid w:val="00467BA1"/>
    <w:rsid w:val="004714FB"/>
    <w:rsid w:val="00476009"/>
    <w:rsid w:val="00477277"/>
    <w:rsid w:val="00480AAF"/>
    <w:rsid w:val="00480E4E"/>
    <w:rsid w:val="00481E2E"/>
    <w:rsid w:val="00482C2E"/>
    <w:rsid w:val="00483179"/>
    <w:rsid w:val="004848E1"/>
    <w:rsid w:val="0048525D"/>
    <w:rsid w:val="00486718"/>
    <w:rsid w:val="004907CD"/>
    <w:rsid w:val="004917ED"/>
    <w:rsid w:val="00493EB9"/>
    <w:rsid w:val="00494BA9"/>
    <w:rsid w:val="00495A52"/>
    <w:rsid w:val="00496A14"/>
    <w:rsid w:val="004A12F1"/>
    <w:rsid w:val="004A16A6"/>
    <w:rsid w:val="004A19DE"/>
    <w:rsid w:val="004A2C09"/>
    <w:rsid w:val="004A2ED8"/>
    <w:rsid w:val="004A37A0"/>
    <w:rsid w:val="004A3811"/>
    <w:rsid w:val="004A6DAD"/>
    <w:rsid w:val="004B03AA"/>
    <w:rsid w:val="004B0753"/>
    <w:rsid w:val="004B1AD5"/>
    <w:rsid w:val="004B293E"/>
    <w:rsid w:val="004B329D"/>
    <w:rsid w:val="004B3818"/>
    <w:rsid w:val="004C2025"/>
    <w:rsid w:val="004C30A2"/>
    <w:rsid w:val="004C4BAA"/>
    <w:rsid w:val="004C4BEA"/>
    <w:rsid w:val="004C4C3F"/>
    <w:rsid w:val="004C50AD"/>
    <w:rsid w:val="004C57FF"/>
    <w:rsid w:val="004C6226"/>
    <w:rsid w:val="004D212B"/>
    <w:rsid w:val="004D36D8"/>
    <w:rsid w:val="004D4AFD"/>
    <w:rsid w:val="004D4B32"/>
    <w:rsid w:val="004D4C18"/>
    <w:rsid w:val="004D56FC"/>
    <w:rsid w:val="004E300D"/>
    <w:rsid w:val="004E3EEB"/>
    <w:rsid w:val="004E74C7"/>
    <w:rsid w:val="004F173E"/>
    <w:rsid w:val="004F2D68"/>
    <w:rsid w:val="004F37AE"/>
    <w:rsid w:val="004F6438"/>
    <w:rsid w:val="00500BFD"/>
    <w:rsid w:val="00500D12"/>
    <w:rsid w:val="00502131"/>
    <w:rsid w:val="00505018"/>
    <w:rsid w:val="00510568"/>
    <w:rsid w:val="005120A9"/>
    <w:rsid w:val="00514502"/>
    <w:rsid w:val="00520170"/>
    <w:rsid w:val="005209C1"/>
    <w:rsid w:val="00520D27"/>
    <w:rsid w:val="005243B8"/>
    <w:rsid w:val="00530459"/>
    <w:rsid w:val="00530525"/>
    <w:rsid w:val="00530C6F"/>
    <w:rsid w:val="0053189F"/>
    <w:rsid w:val="005332E8"/>
    <w:rsid w:val="00536CFF"/>
    <w:rsid w:val="005376D9"/>
    <w:rsid w:val="005404A9"/>
    <w:rsid w:val="00543CD0"/>
    <w:rsid w:val="00550330"/>
    <w:rsid w:val="00550D1A"/>
    <w:rsid w:val="00550DDF"/>
    <w:rsid w:val="00553959"/>
    <w:rsid w:val="00553B7C"/>
    <w:rsid w:val="0055424E"/>
    <w:rsid w:val="005549F3"/>
    <w:rsid w:val="005554E5"/>
    <w:rsid w:val="005573D4"/>
    <w:rsid w:val="00557D62"/>
    <w:rsid w:val="0056025E"/>
    <w:rsid w:val="00562057"/>
    <w:rsid w:val="00562175"/>
    <w:rsid w:val="00562B13"/>
    <w:rsid w:val="0056521F"/>
    <w:rsid w:val="00566C4B"/>
    <w:rsid w:val="00571E47"/>
    <w:rsid w:val="00572600"/>
    <w:rsid w:val="00572AEA"/>
    <w:rsid w:val="00573D47"/>
    <w:rsid w:val="00574719"/>
    <w:rsid w:val="00577BA8"/>
    <w:rsid w:val="00582329"/>
    <w:rsid w:val="005836A9"/>
    <w:rsid w:val="005837D3"/>
    <w:rsid w:val="00583915"/>
    <w:rsid w:val="005849E0"/>
    <w:rsid w:val="00584CC6"/>
    <w:rsid w:val="00586C8B"/>
    <w:rsid w:val="005939B7"/>
    <w:rsid w:val="00593FE8"/>
    <w:rsid w:val="00594146"/>
    <w:rsid w:val="00594A76"/>
    <w:rsid w:val="00595421"/>
    <w:rsid w:val="00596794"/>
    <w:rsid w:val="005A14AB"/>
    <w:rsid w:val="005A27BC"/>
    <w:rsid w:val="005A2CED"/>
    <w:rsid w:val="005A2E9E"/>
    <w:rsid w:val="005A4931"/>
    <w:rsid w:val="005A5D6F"/>
    <w:rsid w:val="005A60E3"/>
    <w:rsid w:val="005A66D1"/>
    <w:rsid w:val="005A7993"/>
    <w:rsid w:val="005B268C"/>
    <w:rsid w:val="005B3A4C"/>
    <w:rsid w:val="005B44EA"/>
    <w:rsid w:val="005B5550"/>
    <w:rsid w:val="005B587A"/>
    <w:rsid w:val="005B6AFC"/>
    <w:rsid w:val="005C237C"/>
    <w:rsid w:val="005C27D9"/>
    <w:rsid w:val="005C5293"/>
    <w:rsid w:val="005C5366"/>
    <w:rsid w:val="005C65C8"/>
    <w:rsid w:val="005C6C16"/>
    <w:rsid w:val="005D2271"/>
    <w:rsid w:val="005D2921"/>
    <w:rsid w:val="005D376E"/>
    <w:rsid w:val="005D565D"/>
    <w:rsid w:val="005D76EC"/>
    <w:rsid w:val="005D772D"/>
    <w:rsid w:val="005E2F1B"/>
    <w:rsid w:val="005E2F2E"/>
    <w:rsid w:val="005E4505"/>
    <w:rsid w:val="005E4EA3"/>
    <w:rsid w:val="005E5993"/>
    <w:rsid w:val="005E6716"/>
    <w:rsid w:val="005F1AA7"/>
    <w:rsid w:val="005F1C4D"/>
    <w:rsid w:val="005F4509"/>
    <w:rsid w:val="005F4B30"/>
    <w:rsid w:val="005F7890"/>
    <w:rsid w:val="005F7FE8"/>
    <w:rsid w:val="00603179"/>
    <w:rsid w:val="006042EE"/>
    <w:rsid w:val="006103FD"/>
    <w:rsid w:val="006117B7"/>
    <w:rsid w:val="00611AE1"/>
    <w:rsid w:val="0061224D"/>
    <w:rsid w:val="00613748"/>
    <w:rsid w:val="006137F9"/>
    <w:rsid w:val="00614AFB"/>
    <w:rsid w:val="00615BC4"/>
    <w:rsid w:val="006212E5"/>
    <w:rsid w:val="00621F3E"/>
    <w:rsid w:val="00623142"/>
    <w:rsid w:val="00625AAF"/>
    <w:rsid w:val="00625ED3"/>
    <w:rsid w:val="006276C0"/>
    <w:rsid w:val="00632CB0"/>
    <w:rsid w:val="00635364"/>
    <w:rsid w:val="006361C9"/>
    <w:rsid w:val="006376E9"/>
    <w:rsid w:val="006411D8"/>
    <w:rsid w:val="00641B1C"/>
    <w:rsid w:val="0064379B"/>
    <w:rsid w:val="006438E7"/>
    <w:rsid w:val="00643E57"/>
    <w:rsid w:val="00644082"/>
    <w:rsid w:val="0064776A"/>
    <w:rsid w:val="0065022C"/>
    <w:rsid w:val="006502DD"/>
    <w:rsid w:val="006505A2"/>
    <w:rsid w:val="006506D6"/>
    <w:rsid w:val="00652A29"/>
    <w:rsid w:val="00654CAF"/>
    <w:rsid w:val="00654CB8"/>
    <w:rsid w:val="00655B38"/>
    <w:rsid w:val="00656C0D"/>
    <w:rsid w:val="0065730D"/>
    <w:rsid w:val="00657B3A"/>
    <w:rsid w:val="00657D38"/>
    <w:rsid w:val="00661CF8"/>
    <w:rsid w:val="006624C6"/>
    <w:rsid w:val="006629D3"/>
    <w:rsid w:val="00662A2A"/>
    <w:rsid w:val="00664557"/>
    <w:rsid w:val="0066719A"/>
    <w:rsid w:val="00670FFE"/>
    <w:rsid w:val="00677E1E"/>
    <w:rsid w:val="00681A68"/>
    <w:rsid w:val="00682BA2"/>
    <w:rsid w:val="00682CFA"/>
    <w:rsid w:val="006831F3"/>
    <w:rsid w:val="00684666"/>
    <w:rsid w:val="006866D2"/>
    <w:rsid w:val="00686819"/>
    <w:rsid w:val="0068739F"/>
    <w:rsid w:val="006916A0"/>
    <w:rsid w:val="00693F20"/>
    <w:rsid w:val="00695201"/>
    <w:rsid w:val="00696187"/>
    <w:rsid w:val="0069713B"/>
    <w:rsid w:val="006973D0"/>
    <w:rsid w:val="006A26D0"/>
    <w:rsid w:val="006A299B"/>
    <w:rsid w:val="006A2F59"/>
    <w:rsid w:val="006A49B5"/>
    <w:rsid w:val="006A7204"/>
    <w:rsid w:val="006A78C8"/>
    <w:rsid w:val="006B0F68"/>
    <w:rsid w:val="006B1095"/>
    <w:rsid w:val="006B19A2"/>
    <w:rsid w:val="006B3107"/>
    <w:rsid w:val="006B3223"/>
    <w:rsid w:val="006B4E9C"/>
    <w:rsid w:val="006B588F"/>
    <w:rsid w:val="006B5D79"/>
    <w:rsid w:val="006C21CA"/>
    <w:rsid w:val="006C316F"/>
    <w:rsid w:val="006C334C"/>
    <w:rsid w:val="006C5143"/>
    <w:rsid w:val="006C54FA"/>
    <w:rsid w:val="006C6D0D"/>
    <w:rsid w:val="006C6E61"/>
    <w:rsid w:val="006C7DCC"/>
    <w:rsid w:val="006D159B"/>
    <w:rsid w:val="006D1B12"/>
    <w:rsid w:val="006D282B"/>
    <w:rsid w:val="006D2B27"/>
    <w:rsid w:val="006D37B6"/>
    <w:rsid w:val="006D6B93"/>
    <w:rsid w:val="006E01B2"/>
    <w:rsid w:val="006E0676"/>
    <w:rsid w:val="006E0BBD"/>
    <w:rsid w:val="006E0C75"/>
    <w:rsid w:val="006E142B"/>
    <w:rsid w:val="006E3797"/>
    <w:rsid w:val="006E4FCA"/>
    <w:rsid w:val="006E500A"/>
    <w:rsid w:val="006E512E"/>
    <w:rsid w:val="006E6181"/>
    <w:rsid w:val="006F0091"/>
    <w:rsid w:val="006F14C0"/>
    <w:rsid w:val="006F2510"/>
    <w:rsid w:val="006F44EC"/>
    <w:rsid w:val="006F5CB8"/>
    <w:rsid w:val="0070124B"/>
    <w:rsid w:val="00703778"/>
    <w:rsid w:val="007078B9"/>
    <w:rsid w:val="00710555"/>
    <w:rsid w:val="0071401C"/>
    <w:rsid w:val="0071419F"/>
    <w:rsid w:val="007148C4"/>
    <w:rsid w:val="0071551F"/>
    <w:rsid w:val="00715E5D"/>
    <w:rsid w:val="00716CEA"/>
    <w:rsid w:val="00723B70"/>
    <w:rsid w:val="00724925"/>
    <w:rsid w:val="00724EF5"/>
    <w:rsid w:val="00726A61"/>
    <w:rsid w:val="00727FC5"/>
    <w:rsid w:val="0073040D"/>
    <w:rsid w:val="00730C79"/>
    <w:rsid w:val="00731E94"/>
    <w:rsid w:val="00732430"/>
    <w:rsid w:val="00733A4C"/>
    <w:rsid w:val="00733AB1"/>
    <w:rsid w:val="007341D1"/>
    <w:rsid w:val="0073504F"/>
    <w:rsid w:val="00735ACA"/>
    <w:rsid w:val="0073720B"/>
    <w:rsid w:val="007407A5"/>
    <w:rsid w:val="00741FF5"/>
    <w:rsid w:val="007421F0"/>
    <w:rsid w:val="007432EA"/>
    <w:rsid w:val="0074439A"/>
    <w:rsid w:val="0074616B"/>
    <w:rsid w:val="00761454"/>
    <w:rsid w:val="007666D3"/>
    <w:rsid w:val="00770AEF"/>
    <w:rsid w:val="007726B7"/>
    <w:rsid w:val="007732BA"/>
    <w:rsid w:val="007775D3"/>
    <w:rsid w:val="00777FA3"/>
    <w:rsid w:val="007844E6"/>
    <w:rsid w:val="00786641"/>
    <w:rsid w:val="00790D9A"/>
    <w:rsid w:val="00791952"/>
    <w:rsid w:val="00791F55"/>
    <w:rsid w:val="007926A3"/>
    <w:rsid w:val="007931AF"/>
    <w:rsid w:val="00793A17"/>
    <w:rsid w:val="00794FB3"/>
    <w:rsid w:val="00795F4E"/>
    <w:rsid w:val="007A347C"/>
    <w:rsid w:val="007A4788"/>
    <w:rsid w:val="007A4F64"/>
    <w:rsid w:val="007A66F3"/>
    <w:rsid w:val="007B0068"/>
    <w:rsid w:val="007B057C"/>
    <w:rsid w:val="007B09FF"/>
    <w:rsid w:val="007B0C26"/>
    <w:rsid w:val="007B1EC5"/>
    <w:rsid w:val="007B28DC"/>
    <w:rsid w:val="007B30B4"/>
    <w:rsid w:val="007B4F80"/>
    <w:rsid w:val="007B72D8"/>
    <w:rsid w:val="007C11D9"/>
    <w:rsid w:val="007C1516"/>
    <w:rsid w:val="007C235F"/>
    <w:rsid w:val="007C2FB9"/>
    <w:rsid w:val="007C4509"/>
    <w:rsid w:val="007C4DB7"/>
    <w:rsid w:val="007C594E"/>
    <w:rsid w:val="007C7BFC"/>
    <w:rsid w:val="007D34C9"/>
    <w:rsid w:val="007D3DD2"/>
    <w:rsid w:val="007D5098"/>
    <w:rsid w:val="007D5CE9"/>
    <w:rsid w:val="007E22A7"/>
    <w:rsid w:val="007E24D8"/>
    <w:rsid w:val="007E2A54"/>
    <w:rsid w:val="007E44DF"/>
    <w:rsid w:val="007E50D1"/>
    <w:rsid w:val="007E5AC7"/>
    <w:rsid w:val="007E6671"/>
    <w:rsid w:val="007E7ED3"/>
    <w:rsid w:val="007F0741"/>
    <w:rsid w:val="007F29B5"/>
    <w:rsid w:val="007F355E"/>
    <w:rsid w:val="007F464C"/>
    <w:rsid w:val="007F5353"/>
    <w:rsid w:val="0080292D"/>
    <w:rsid w:val="00803CA8"/>
    <w:rsid w:val="00804B40"/>
    <w:rsid w:val="00804FAA"/>
    <w:rsid w:val="0080660D"/>
    <w:rsid w:val="00807B44"/>
    <w:rsid w:val="008106AC"/>
    <w:rsid w:val="008113B6"/>
    <w:rsid w:val="0081229E"/>
    <w:rsid w:val="0081390F"/>
    <w:rsid w:val="00817E57"/>
    <w:rsid w:val="008210ED"/>
    <w:rsid w:val="00822EA1"/>
    <w:rsid w:val="00823834"/>
    <w:rsid w:val="008251DA"/>
    <w:rsid w:val="00831856"/>
    <w:rsid w:val="00831C55"/>
    <w:rsid w:val="00833C67"/>
    <w:rsid w:val="00835711"/>
    <w:rsid w:val="008362C3"/>
    <w:rsid w:val="00836565"/>
    <w:rsid w:val="00836916"/>
    <w:rsid w:val="00837F2A"/>
    <w:rsid w:val="00841145"/>
    <w:rsid w:val="00841B95"/>
    <w:rsid w:val="008430F1"/>
    <w:rsid w:val="00846CEA"/>
    <w:rsid w:val="00847765"/>
    <w:rsid w:val="008505BC"/>
    <w:rsid w:val="008512F2"/>
    <w:rsid w:val="00851F0D"/>
    <w:rsid w:val="0085374A"/>
    <w:rsid w:val="00853FB8"/>
    <w:rsid w:val="00856515"/>
    <w:rsid w:val="00857AAC"/>
    <w:rsid w:val="00862121"/>
    <w:rsid w:val="00862599"/>
    <w:rsid w:val="00862A0A"/>
    <w:rsid w:val="008703FC"/>
    <w:rsid w:val="00870C32"/>
    <w:rsid w:val="008716C6"/>
    <w:rsid w:val="00875347"/>
    <w:rsid w:val="008761CB"/>
    <w:rsid w:val="00876A8A"/>
    <w:rsid w:val="00880029"/>
    <w:rsid w:val="00881498"/>
    <w:rsid w:val="008878B6"/>
    <w:rsid w:val="00890E8D"/>
    <w:rsid w:val="008914CF"/>
    <w:rsid w:val="008931C8"/>
    <w:rsid w:val="00893BD6"/>
    <w:rsid w:val="00893ED5"/>
    <w:rsid w:val="00894452"/>
    <w:rsid w:val="00896145"/>
    <w:rsid w:val="00897115"/>
    <w:rsid w:val="00897D97"/>
    <w:rsid w:val="00897F19"/>
    <w:rsid w:val="008A05C1"/>
    <w:rsid w:val="008A330E"/>
    <w:rsid w:val="008A5EEC"/>
    <w:rsid w:val="008A664B"/>
    <w:rsid w:val="008A6DC3"/>
    <w:rsid w:val="008B0164"/>
    <w:rsid w:val="008B0F8C"/>
    <w:rsid w:val="008B2D8C"/>
    <w:rsid w:val="008B2F76"/>
    <w:rsid w:val="008B44DF"/>
    <w:rsid w:val="008C0FBB"/>
    <w:rsid w:val="008C2EB0"/>
    <w:rsid w:val="008C3204"/>
    <w:rsid w:val="008C3731"/>
    <w:rsid w:val="008C3D15"/>
    <w:rsid w:val="008C704C"/>
    <w:rsid w:val="008C72DD"/>
    <w:rsid w:val="008C7D6B"/>
    <w:rsid w:val="008D0A9A"/>
    <w:rsid w:val="008D0B09"/>
    <w:rsid w:val="008D4387"/>
    <w:rsid w:val="008D5125"/>
    <w:rsid w:val="008D6D63"/>
    <w:rsid w:val="008D6F51"/>
    <w:rsid w:val="008D7FCA"/>
    <w:rsid w:val="008E090D"/>
    <w:rsid w:val="008E0E4D"/>
    <w:rsid w:val="008E10AF"/>
    <w:rsid w:val="008E1FA8"/>
    <w:rsid w:val="008E5654"/>
    <w:rsid w:val="008E7A08"/>
    <w:rsid w:val="008E7A75"/>
    <w:rsid w:val="008F07DD"/>
    <w:rsid w:val="008F282A"/>
    <w:rsid w:val="008F4C2B"/>
    <w:rsid w:val="008F76F1"/>
    <w:rsid w:val="0090028C"/>
    <w:rsid w:val="00900F58"/>
    <w:rsid w:val="00901CD3"/>
    <w:rsid w:val="00904A91"/>
    <w:rsid w:val="00906E79"/>
    <w:rsid w:val="009073CB"/>
    <w:rsid w:val="00911A92"/>
    <w:rsid w:val="00912F06"/>
    <w:rsid w:val="009148A8"/>
    <w:rsid w:val="009151CD"/>
    <w:rsid w:val="00916296"/>
    <w:rsid w:val="0091666B"/>
    <w:rsid w:val="00916850"/>
    <w:rsid w:val="0091718E"/>
    <w:rsid w:val="00917AC1"/>
    <w:rsid w:val="00920722"/>
    <w:rsid w:val="00923B4F"/>
    <w:rsid w:val="00926EE8"/>
    <w:rsid w:val="00926F49"/>
    <w:rsid w:val="009275C2"/>
    <w:rsid w:val="00931886"/>
    <w:rsid w:val="009326C4"/>
    <w:rsid w:val="00933267"/>
    <w:rsid w:val="009339BB"/>
    <w:rsid w:val="00933CE7"/>
    <w:rsid w:val="009371F0"/>
    <w:rsid w:val="009372A8"/>
    <w:rsid w:val="009376B9"/>
    <w:rsid w:val="00937D2F"/>
    <w:rsid w:val="00937D7C"/>
    <w:rsid w:val="0094024A"/>
    <w:rsid w:val="00941278"/>
    <w:rsid w:val="00950B2D"/>
    <w:rsid w:val="00950BA0"/>
    <w:rsid w:val="009572DA"/>
    <w:rsid w:val="0096037A"/>
    <w:rsid w:val="0096204C"/>
    <w:rsid w:val="0096660C"/>
    <w:rsid w:val="00971E03"/>
    <w:rsid w:val="00972452"/>
    <w:rsid w:val="009733DD"/>
    <w:rsid w:val="00973DAF"/>
    <w:rsid w:val="00974735"/>
    <w:rsid w:val="00976640"/>
    <w:rsid w:val="00983AF0"/>
    <w:rsid w:val="00990B58"/>
    <w:rsid w:val="00992225"/>
    <w:rsid w:val="0099266B"/>
    <w:rsid w:val="00994B98"/>
    <w:rsid w:val="009965D9"/>
    <w:rsid w:val="009A02BA"/>
    <w:rsid w:val="009A2375"/>
    <w:rsid w:val="009A43C8"/>
    <w:rsid w:val="009B112B"/>
    <w:rsid w:val="009B11BF"/>
    <w:rsid w:val="009B361D"/>
    <w:rsid w:val="009B44D2"/>
    <w:rsid w:val="009B4A98"/>
    <w:rsid w:val="009B59C8"/>
    <w:rsid w:val="009B7B0E"/>
    <w:rsid w:val="009C7DE9"/>
    <w:rsid w:val="009D07EF"/>
    <w:rsid w:val="009D504A"/>
    <w:rsid w:val="009D5776"/>
    <w:rsid w:val="009E0D26"/>
    <w:rsid w:val="009E1970"/>
    <w:rsid w:val="009E7D96"/>
    <w:rsid w:val="009F0F63"/>
    <w:rsid w:val="009F46C8"/>
    <w:rsid w:val="009F5B0A"/>
    <w:rsid w:val="009F75A5"/>
    <w:rsid w:val="009F7D1A"/>
    <w:rsid w:val="00A02566"/>
    <w:rsid w:val="00A0306F"/>
    <w:rsid w:val="00A03404"/>
    <w:rsid w:val="00A0726A"/>
    <w:rsid w:val="00A10467"/>
    <w:rsid w:val="00A10849"/>
    <w:rsid w:val="00A14DA6"/>
    <w:rsid w:val="00A14FD1"/>
    <w:rsid w:val="00A15652"/>
    <w:rsid w:val="00A21470"/>
    <w:rsid w:val="00A2629E"/>
    <w:rsid w:val="00A27AC0"/>
    <w:rsid w:val="00A31B0F"/>
    <w:rsid w:val="00A32D98"/>
    <w:rsid w:val="00A357F9"/>
    <w:rsid w:val="00A35B71"/>
    <w:rsid w:val="00A35D54"/>
    <w:rsid w:val="00A372AA"/>
    <w:rsid w:val="00A417DE"/>
    <w:rsid w:val="00A41AA5"/>
    <w:rsid w:val="00A44742"/>
    <w:rsid w:val="00A459DA"/>
    <w:rsid w:val="00A460B4"/>
    <w:rsid w:val="00A53CA1"/>
    <w:rsid w:val="00A56012"/>
    <w:rsid w:val="00A57610"/>
    <w:rsid w:val="00A61056"/>
    <w:rsid w:val="00A610FA"/>
    <w:rsid w:val="00A6125A"/>
    <w:rsid w:val="00A63DE4"/>
    <w:rsid w:val="00A66144"/>
    <w:rsid w:val="00A67BAA"/>
    <w:rsid w:val="00A70A41"/>
    <w:rsid w:val="00A719FE"/>
    <w:rsid w:val="00A73CE3"/>
    <w:rsid w:val="00A74EE1"/>
    <w:rsid w:val="00A758B0"/>
    <w:rsid w:val="00A75D42"/>
    <w:rsid w:val="00A76B3C"/>
    <w:rsid w:val="00A7745F"/>
    <w:rsid w:val="00A77ED7"/>
    <w:rsid w:val="00A81BE9"/>
    <w:rsid w:val="00A82081"/>
    <w:rsid w:val="00A82D52"/>
    <w:rsid w:val="00A83D8C"/>
    <w:rsid w:val="00A8483A"/>
    <w:rsid w:val="00A84DAB"/>
    <w:rsid w:val="00A86428"/>
    <w:rsid w:val="00A86A55"/>
    <w:rsid w:val="00A90377"/>
    <w:rsid w:val="00A9072A"/>
    <w:rsid w:val="00A91AEF"/>
    <w:rsid w:val="00A94E55"/>
    <w:rsid w:val="00A95E01"/>
    <w:rsid w:val="00A9678E"/>
    <w:rsid w:val="00AA3033"/>
    <w:rsid w:val="00AA5367"/>
    <w:rsid w:val="00AA6790"/>
    <w:rsid w:val="00AB04C6"/>
    <w:rsid w:val="00AB1463"/>
    <w:rsid w:val="00AB1DE7"/>
    <w:rsid w:val="00AB3283"/>
    <w:rsid w:val="00AB3BFD"/>
    <w:rsid w:val="00AB4571"/>
    <w:rsid w:val="00AB680C"/>
    <w:rsid w:val="00AB79E6"/>
    <w:rsid w:val="00AC002C"/>
    <w:rsid w:val="00AC1799"/>
    <w:rsid w:val="00AC4BE0"/>
    <w:rsid w:val="00AC642E"/>
    <w:rsid w:val="00AC78B8"/>
    <w:rsid w:val="00AD08CE"/>
    <w:rsid w:val="00AD27EE"/>
    <w:rsid w:val="00AD2CD7"/>
    <w:rsid w:val="00AD3585"/>
    <w:rsid w:val="00AD4B80"/>
    <w:rsid w:val="00AD575E"/>
    <w:rsid w:val="00AE1731"/>
    <w:rsid w:val="00AE1F84"/>
    <w:rsid w:val="00AE30A7"/>
    <w:rsid w:val="00AE5559"/>
    <w:rsid w:val="00AE603A"/>
    <w:rsid w:val="00AE67FD"/>
    <w:rsid w:val="00AE7ED3"/>
    <w:rsid w:val="00AF1A0E"/>
    <w:rsid w:val="00AF24EC"/>
    <w:rsid w:val="00AF51A3"/>
    <w:rsid w:val="00AF63C2"/>
    <w:rsid w:val="00B02136"/>
    <w:rsid w:val="00B02178"/>
    <w:rsid w:val="00B0256D"/>
    <w:rsid w:val="00B0334A"/>
    <w:rsid w:val="00B06673"/>
    <w:rsid w:val="00B077A2"/>
    <w:rsid w:val="00B1152D"/>
    <w:rsid w:val="00B145B3"/>
    <w:rsid w:val="00B153BC"/>
    <w:rsid w:val="00B20A08"/>
    <w:rsid w:val="00B21C38"/>
    <w:rsid w:val="00B23C83"/>
    <w:rsid w:val="00B24BF1"/>
    <w:rsid w:val="00B253CA"/>
    <w:rsid w:val="00B26F64"/>
    <w:rsid w:val="00B30A5C"/>
    <w:rsid w:val="00B30E80"/>
    <w:rsid w:val="00B36F1D"/>
    <w:rsid w:val="00B40B5F"/>
    <w:rsid w:val="00B413A5"/>
    <w:rsid w:val="00B4159E"/>
    <w:rsid w:val="00B41944"/>
    <w:rsid w:val="00B41C25"/>
    <w:rsid w:val="00B42AA9"/>
    <w:rsid w:val="00B437A7"/>
    <w:rsid w:val="00B46DD8"/>
    <w:rsid w:val="00B501B6"/>
    <w:rsid w:val="00B505B7"/>
    <w:rsid w:val="00B542CE"/>
    <w:rsid w:val="00B54548"/>
    <w:rsid w:val="00B56BB1"/>
    <w:rsid w:val="00B6713C"/>
    <w:rsid w:val="00B67F06"/>
    <w:rsid w:val="00B71EEA"/>
    <w:rsid w:val="00B7229D"/>
    <w:rsid w:val="00B72A12"/>
    <w:rsid w:val="00B734E4"/>
    <w:rsid w:val="00B77947"/>
    <w:rsid w:val="00B84B6A"/>
    <w:rsid w:val="00B84FE9"/>
    <w:rsid w:val="00B8566D"/>
    <w:rsid w:val="00B86F4D"/>
    <w:rsid w:val="00B8770C"/>
    <w:rsid w:val="00B87AA5"/>
    <w:rsid w:val="00B92CD7"/>
    <w:rsid w:val="00B92E0E"/>
    <w:rsid w:val="00B939B3"/>
    <w:rsid w:val="00B93A54"/>
    <w:rsid w:val="00B95E6C"/>
    <w:rsid w:val="00B96837"/>
    <w:rsid w:val="00B96CE6"/>
    <w:rsid w:val="00BA1805"/>
    <w:rsid w:val="00BA3F0C"/>
    <w:rsid w:val="00BA4012"/>
    <w:rsid w:val="00BA5B9C"/>
    <w:rsid w:val="00BA61E0"/>
    <w:rsid w:val="00BA732A"/>
    <w:rsid w:val="00BA7788"/>
    <w:rsid w:val="00BA79E2"/>
    <w:rsid w:val="00BB0A36"/>
    <w:rsid w:val="00BB0CEF"/>
    <w:rsid w:val="00BB156F"/>
    <w:rsid w:val="00BB53E4"/>
    <w:rsid w:val="00BB5E38"/>
    <w:rsid w:val="00BB63D8"/>
    <w:rsid w:val="00BB7752"/>
    <w:rsid w:val="00BB7A15"/>
    <w:rsid w:val="00BC270C"/>
    <w:rsid w:val="00BC2797"/>
    <w:rsid w:val="00BC3098"/>
    <w:rsid w:val="00BC45C8"/>
    <w:rsid w:val="00BD075C"/>
    <w:rsid w:val="00BD2ACB"/>
    <w:rsid w:val="00BD49AF"/>
    <w:rsid w:val="00BD5EA6"/>
    <w:rsid w:val="00BD6330"/>
    <w:rsid w:val="00BE089B"/>
    <w:rsid w:val="00BE6270"/>
    <w:rsid w:val="00BE7D09"/>
    <w:rsid w:val="00BE7DF7"/>
    <w:rsid w:val="00BF094A"/>
    <w:rsid w:val="00BF1D52"/>
    <w:rsid w:val="00BF35E7"/>
    <w:rsid w:val="00BF3D11"/>
    <w:rsid w:val="00BF4A39"/>
    <w:rsid w:val="00C05231"/>
    <w:rsid w:val="00C05F31"/>
    <w:rsid w:val="00C07E0C"/>
    <w:rsid w:val="00C10DE5"/>
    <w:rsid w:val="00C12691"/>
    <w:rsid w:val="00C13EDA"/>
    <w:rsid w:val="00C14B1A"/>
    <w:rsid w:val="00C14F79"/>
    <w:rsid w:val="00C16616"/>
    <w:rsid w:val="00C16641"/>
    <w:rsid w:val="00C167D6"/>
    <w:rsid w:val="00C17532"/>
    <w:rsid w:val="00C201B7"/>
    <w:rsid w:val="00C2433A"/>
    <w:rsid w:val="00C27CB1"/>
    <w:rsid w:val="00C31F67"/>
    <w:rsid w:val="00C3264A"/>
    <w:rsid w:val="00C32F41"/>
    <w:rsid w:val="00C33FC9"/>
    <w:rsid w:val="00C346B3"/>
    <w:rsid w:val="00C4067B"/>
    <w:rsid w:val="00C41989"/>
    <w:rsid w:val="00C43B36"/>
    <w:rsid w:val="00C43EC7"/>
    <w:rsid w:val="00C449C0"/>
    <w:rsid w:val="00C4583D"/>
    <w:rsid w:val="00C46255"/>
    <w:rsid w:val="00C463C0"/>
    <w:rsid w:val="00C46D06"/>
    <w:rsid w:val="00C51024"/>
    <w:rsid w:val="00C5119A"/>
    <w:rsid w:val="00C53A97"/>
    <w:rsid w:val="00C575CC"/>
    <w:rsid w:val="00C62391"/>
    <w:rsid w:val="00C627F7"/>
    <w:rsid w:val="00C633F0"/>
    <w:rsid w:val="00C63AA2"/>
    <w:rsid w:val="00C64458"/>
    <w:rsid w:val="00C64855"/>
    <w:rsid w:val="00C65CDB"/>
    <w:rsid w:val="00C70F6F"/>
    <w:rsid w:val="00C74143"/>
    <w:rsid w:val="00C74F05"/>
    <w:rsid w:val="00C753E1"/>
    <w:rsid w:val="00C759BE"/>
    <w:rsid w:val="00C811E7"/>
    <w:rsid w:val="00C83067"/>
    <w:rsid w:val="00C90D5C"/>
    <w:rsid w:val="00C93282"/>
    <w:rsid w:val="00C9796A"/>
    <w:rsid w:val="00CA090E"/>
    <w:rsid w:val="00CA1042"/>
    <w:rsid w:val="00CA30AF"/>
    <w:rsid w:val="00CA3200"/>
    <w:rsid w:val="00CA7C86"/>
    <w:rsid w:val="00CB4672"/>
    <w:rsid w:val="00CB5364"/>
    <w:rsid w:val="00CC4240"/>
    <w:rsid w:val="00CC4B92"/>
    <w:rsid w:val="00CC6C17"/>
    <w:rsid w:val="00CC7627"/>
    <w:rsid w:val="00CD11E2"/>
    <w:rsid w:val="00CD1D1F"/>
    <w:rsid w:val="00CD377C"/>
    <w:rsid w:val="00CD4CE2"/>
    <w:rsid w:val="00CD5ED9"/>
    <w:rsid w:val="00CD6414"/>
    <w:rsid w:val="00CD6777"/>
    <w:rsid w:val="00CD6EFC"/>
    <w:rsid w:val="00CD6FCD"/>
    <w:rsid w:val="00CE15B8"/>
    <w:rsid w:val="00CE17A8"/>
    <w:rsid w:val="00CE1B41"/>
    <w:rsid w:val="00CE3760"/>
    <w:rsid w:val="00CE59F6"/>
    <w:rsid w:val="00CE66D1"/>
    <w:rsid w:val="00CE6D47"/>
    <w:rsid w:val="00CF155A"/>
    <w:rsid w:val="00CF244E"/>
    <w:rsid w:val="00CF5C16"/>
    <w:rsid w:val="00D000A1"/>
    <w:rsid w:val="00D00B58"/>
    <w:rsid w:val="00D02B71"/>
    <w:rsid w:val="00D039C6"/>
    <w:rsid w:val="00D03ED5"/>
    <w:rsid w:val="00D04E36"/>
    <w:rsid w:val="00D05BD6"/>
    <w:rsid w:val="00D142CE"/>
    <w:rsid w:val="00D158D7"/>
    <w:rsid w:val="00D177B1"/>
    <w:rsid w:val="00D23256"/>
    <w:rsid w:val="00D24BA9"/>
    <w:rsid w:val="00D25428"/>
    <w:rsid w:val="00D258D1"/>
    <w:rsid w:val="00D268BD"/>
    <w:rsid w:val="00D33B70"/>
    <w:rsid w:val="00D346BC"/>
    <w:rsid w:val="00D34C63"/>
    <w:rsid w:val="00D42146"/>
    <w:rsid w:val="00D42B53"/>
    <w:rsid w:val="00D452D1"/>
    <w:rsid w:val="00D46D8A"/>
    <w:rsid w:val="00D5002D"/>
    <w:rsid w:val="00D50067"/>
    <w:rsid w:val="00D5083B"/>
    <w:rsid w:val="00D52A47"/>
    <w:rsid w:val="00D53687"/>
    <w:rsid w:val="00D545BE"/>
    <w:rsid w:val="00D55DD8"/>
    <w:rsid w:val="00D617D4"/>
    <w:rsid w:val="00D62CD3"/>
    <w:rsid w:val="00D62D90"/>
    <w:rsid w:val="00D6666B"/>
    <w:rsid w:val="00D67CB9"/>
    <w:rsid w:val="00D704AA"/>
    <w:rsid w:val="00D70BD1"/>
    <w:rsid w:val="00D7467B"/>
    <w:rsid w:val="00D7681F"/>
    <w:rsid w:val="00D85701"/>
    <w:rsid w:val="00D8642C"/>
    <w:rsid w:val="00D920A0"/>
    <w:rsid w:val="00D965F8"/>
    <w:rsid w:val="00D9682C"/>
    <w:rsid w:val="00D974FC"/>
    <w:rsid w:val="00DA05F1"/>
    <w:rsid w:val="00DA150F"/>
    <w:rsid w:val="00DA2739"/>
    <w:rsid w:val="00DA39AB"/>
    <w:rsid w:val="00DA76CA"/>
    <w:rsid w:val="00DA7D60"/>
    <w:rsid w:val="00DB41E6"/>
    <w:rsid w:val="00DB4AD6"/>
    <w:rsid w:val="00DB58FD"/>
    <w:rsid w:val="00DC1D35"/>
    <w:rsid w:val="00DC4ABF"/>
    <w:rsid w:val="00DC4CA4"/>
    <w:rsid w:val="00DC58E0"/>
    <w:rsid w:val="00DD327B"/>
    <w:rsid w:val="00DD39B5"/>
    <w:rsid w:val="00DD3C84"/>
    <w:rsid w:val="00DD589D"/>
    <w:rsid w:val="00DD7330"/>
    <w:rsid w:val="00DD7654"/>
    <w:rsid w:val="00DE082D"/>
    <w:rsid w:val="00DE27A7"/>
    <w:rsid w:val="00DE57FF"/>
    <w:rsid w:val="00DE5822"/>
    <w:rsid w:val="00DE6643"/>
    <w:rsid w:val="00DE6B47"/>
    <w:rsid w:val="00DF2988"/>
    <w:rsid w:val="00DF3047"/>
    <w:rsid w:val="00DF3AAC"/>
    <w:rsid w:val="00DF58B5"/>
    <w:rsid w:val="00DF5C19"/>
    <w:rsid w:val="00DF7BA7"/>
    <w:rsid w:val="00E015B2"/>
    <w:rsid w:val="00E0525F"/>
    <w:rsid w:val="00E05EF0"/>
    <w:rsid w:val="00E0650E"/>
    <w:rsid w:val="00E06787"/>
    <w:rsid w:val="00E0726A"/>
    <w:rsid w:val="00E07E20"/>
    <w:rsid w:val="00E117C0"/>
    <w:rsid w:val="00E150E5"/>
    <w:rsid w:val="00E25876"/>
    <w:rsid w:val="00E270F0"/>
    <w:rsid w:val="00E27433"/>
    <w:rsid w:val="00E27999"/>
    <w:rsid w:val="00E279DF"/>
    <w:rsid w:val="00E32460"/>
    <w:rsid w:val="00E327E0"/>
    <w:rsid w:val="00E35383"/>
    <w:rsid w:val="00E3729B"/>
    <w:rsid w:val="00E40C85"/>
    <w:rsid w:val="00E41088"/>
    <w:rsid w:val="00E41A70"/>
    <w:rsid w:val="00E43CBB"/>
    <w:rsid w:val="00E44025"/>
    <w:rsid w:val="00E44DA5"/>
    <w:rsid w:val="00E4582D"/>
    <w:rsid w:val="00E478BC"/>
    <w:rsid w:val="00E53F54"/>
    <w:rsid w:val="00E540DE"/>
    <w:rsid w:val="00E546D5"/>
    <w:rsid w:val="00E55D6C"/>
    <w:rsid w:val="00E564FA"/>
    <w:rsid w:val="00E5683D"/>
    <w:rsid w:val="00E57457"/>
    <w:rsid w:val="00E57BD9"/>
    <w:rsid w:val="00E60BBE"/>
    <w:rsid w:val="00E61715"/>
    <w:rsid w:val="00E618F6"/>
    <w:rsid w:val="00E61B54"/>
    <w:rsid w:val="00E62052"/>
    <w:rsid w:val="00E63D5A"/>
    <w:rsid w:val="00E6530E"/>
    <w:rsid w:val="00E654A0"/>
    <w:rsid w:val="00E657ED"/>
    <w:rsid w:val="00E65E2A"/>
    <w:rsid w:val="00E66E8F"/>
    <w:rsid w:val="00E73F0E"/>
    <w:rsid w:val="00E74BCD"/>
    <w:rsid w:val="00E76F56"/>
    <w:rsid w:val="00E810B4"/>
    <w:rsid w:val="00E81D13"/>
    <w:rsid w:val="00E81E66"/>
    <w:rsid w:val="00E838DA"/>
    <w:rsid w:val="00E83FDF"/>
    <w:rsid w:val="00E86195"/>
    <w:rsid w:val="00E91610"/>
    <w:rsid w:val="00E9259F"/>
    <w:rsid w:val="00E93692"/>
    <w:rsid w:val="00E97031"/>
    <w:rsid w:val="00EA70DC"/>
    <w:rsid w:val="00EA74C0"/>
    <w:rsid w:val="00EB06BD"/>
    <w:rsid w:val="00EB17E6"/>
    <w:rsid w:val="00EB2467"/>
    <w:rsid w:val="00EB53B3"/>
    <w:rsid w:val="00EB7A4D"/>
    <w:rsid w:val="00EC1D0F"/>
    <w:rsid w:val="00EC2764"/>
    <w:rsid w:val="00EC27A6"/>
    <w:rsid w:val="00EC46EF"/>
    <w:rsid w:val="00EC4763"/>
    <w:rsid w:val="00EC4DCA"/>
    <w:rsid w:val="00EC645A"/>
    <w:rsid w:val="00EC76EE"/>
    <w:rsid w:val="00EC7E4F"/>
    <w:rsid w:val="00ED13FD"/>
    <w:rsid w:val="00ED15E0"/>
    <w:rsid w:val="00ED26FC"/>
    <w:rsid w:val="00ED37B0"/>
    <w:rsid w:val="00ED4869"/>
    <w:rsid w:val="00ED4881"/>
    <w:rsid w:val="00ED541C"/>
    <w:rsid w:val="00ED6DA2"/>
    <w:rsid w:val="00EE1A12"/>
    <w:rsid w:val="00EE21EA"/>
    <w:rsid w:val="00EE291B"/>
    <w:rsid w:val="00EE3FD7"/>
    <w:rsid w:val="00EE6BB1"/>
    <w:rsid w:val="00EF1B70"/>
    <w:rsid w:val="00EF23E8"/>
    <w:rsid w:val="00EF7799"/>
    <w:rsid w:val="00F02F39"/>
    <w:rsid w:val="00F06B02"/>
    <w:rsid w:val="00F0777D"/>
    <w:rsid w:val="00F07D58"/>
    <w:rsid w:val="00F1137E"/>
    <w:rsid w:val="00F1148B"/>
    <w:rsid w:val="00F124C6"/>
    <w:rsid w:val="00F129CA"/>
    <w:rsid w:val="00F200A9"/>
    <w:rsid w:val="00F203D6"/>
    <w:rsid w:val="00F206B7"/>
    <w:rsid w:val="00F20CEE"/>
    <w:rsid w:val="00F22AAD"/>
    <w:rsid w:val="00F231F5"/>
    <w:rsid w:val="00F24F7D"/>
    <w:rsid w:val="00F2646C"/>
    <w:rsid w:val="00F26A42"/>
    <w:rsid w:val="00F27769"/>
    <w:rsid w:val="00F300D0"/>
    <w:rsid w:val="00F31D1D"/>
    <w:rsid w:val="00F320D6"/>
    <w:rsid w:val="00F33796"/>
    <w:rsid w:val="00F34202"/>
    <w:rsid w:val="00F3521A"/>
    <w:rsid w:val="00F3573F"/>
    <w:rsid w:val="00F3679C"/>
    <w:rsid w:val="00F36926"/>
    <w:rsid w:val="00F36AD7"/>
    <w:rsid w:val="00F36B20"/>
    <w:rsid w:val="00F40595"/>
    <w:rsid w:val="00F40927"/>
    <w:rsid w:val="00F410CB"/>
    <w:rsid w:val="00F427CF"/>
    <w:rsid w:val="00F460ED"/>
    <w:rsid w:val="00F461C9"/>
    <w:rsid w:val="00F46E9B"/>
    <w:rsid w:val="00F47F31"/>
    <w:rsid w:val="00F53A3B"/>
    <w:rsid w:val="00F54471"/>
    <w:rsid w:val="00F54E78"/>
    <w:rsid w:val="00F56DF8"/>
    <w:rsid w:val="00F57DF5"/>
    <w:rsid w:val="00F61C22"/>
    <w:rsid w:val="00F63A85"/>
    <w:rsid w:val="00F6462E"/>
    <w:rsid w:val="00F6581B"/>
    <w:rsid w:val="00F6735A"/>
    <w:rsid w:val="00F72637"/>
    <w:rsid w:val="00F73415"/>
    <w:rsid w:val="00F7367E"/>
    <w:rsid w:val="00F76AFE"/>
    <w:rsid w:val="00F80FFA"/>
    <w:rsid w:val="00F812B5"/>
    <w:rsid w:val="00F81AC7"/>
    <w:rsid w:val="00F82270"/>
    <w:rsid w:val="00F85ADB"/>
    <w:rsid w:val="00F85E82"/>
    <w:rsid w:val="00F85F01"/>
    <w:rsid w:val="00F918F0"/>
    <w:rsid w:val="00F91E28"/>
    <w:rsid w:val="00F93340"/>
    <w:rsid w:val="00F93930"/>
    <w:rsid w:val="00F9589B"/>
    <w:rsid w:val="00FA1AE7"/>
    <w:rsid w:val="00FA2EC0"/>
    <w:rsid w:val="00FA5B95"/>
    <w:rsid w:val="00FB0337"/>
    <w:rsid w:val="00FB1C56"/>
    <w:rsid w:val="00FB456F"/>
    <w:rsid w:val="00FB7D4E"/>
    <w:rsid w:val="00FC0551"/>
    <w:rsid w:val="00FC0903"/>
    <w:rsid w:val="00FC188E"/>
    <w:rsid w:val="00FC1A09"/>
    <w:rsid w:val="00FC1ECB"/>
    <w:rsid w:val="00FC2543"/>
    <w:rsid w:val="00FC59E2"/>
    <w:rsid w:val="00FC6CF5"/>
    <w:rsid w:val="00FD0353"/>
    <w:rsid w:val="00FD298A"/>
    <w:rsid w:val="00FD2B24"/>
    <w:rsid w:val="00FD37A6"/>
    <w:rsid w:val="00FD3C3E"/>
    <w:rsid w:val="00FD56C4"/>
    <w:rsid w:val="00FE04A1"/>
    <w:rsid w:val="00FE0B83"/>
    <w:rsid w:val="00FE0E43"/>
    <w:rsid w:val="00FE4B22"/>
    <w:rsid w:val="00FF1060"/>
    <w:rsid w:val="00FF35E7"/>
    <w:rsid w:val="00FF3921"/>
    <w:rsid w:val="00FF4D83"/>
    <w:rsid w:val="00FF5CF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aliases w:val="标题 1 1,大标题,h:1,h:1app,level 1,Level 1 Head,H1,heading 1,h1,Huvudrubrik,l1,I1,1st level,l1+toc 1,Chapter title,Header 1,Title1,Section Head,Level 1 Topic Heading,b1,H11,H12,H13,H14,H15,H16,H17,1.0,标题1,Level 1,Level 11,Heading 1 (NN),章,总,总标题"/>
    <w:basedOn w:val="a"/>
    <w:next w:val="a"/>
    <w:link w:val="1Char"/>
    <w:uiPriority w:val="9"/>
    <w:qFormat/>
    <w:rsid w:val="00355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1.1,第一编,标题 2 Char Char Char Char1 Char,H2,h:2,h:2app,T2,h2,Header 2,l2,Level 2 Head,2,heading 2,节名,Title2,½ÚÃû,heading 2+ Indent: Left 0.25 in,二级,?ú??,12,Heading 3 2,I2,l2+toc 2,2nd level,Section Title,l2 +,Heading 2 Hidden,Heading 2 CCBS,H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aliases w:val="第一部分,h:3,h,3,H3,Kop 3V,l3,Level 3 Head,heading 3,h3,h3 Char,h:3 Char,h Char,3 Char,Kop 3V Char,Level 3 Head Char,heading 3 Char,h3 Char Char,Heading 3 Char Char Char,Heading 3 Char Char Char Char Char Char,标题 3 Char Cha Char Char,CT,3rd level"/>
    <w:basedOn w:val="a"/>
    <w:next w:val="a"/>
    <w:qFormat/>
    <w:rsid w:val="007B30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1、,1.1.1.1-C,1.1.1.1,四,四级标题,(一),技术标题 4,Numbered List,l4+toc4,l4,I4,h4,heading 4,Normal4,heading 4 + Indent: Left 0.5 in,H4,bullet,bl,bb,PIM 4,4,list 4,mh1l,Module heading 1 large (18 points),Head 4,section 1.1.1.1,4th level,a.,sect 1.2.3.4,rh1"/>
    <w:basedOn w:val="a"/>
    <w:next w:val="a"/>
    <w:link w:val="4Char"/>
    <w:qFormat/>
    <w:rsid w:val="00355853"/>
    <w:pPr>
      <w:tabs>
        <w:tab w:val="num" w:pos="864"/>
      </w:tabs>
      <w:spacing w:before="120" w:after="120"/>
      <w:ind w:left="864" w:hanging="864"/>
      <w:outlineLvl w:val="3"/>
    </w:pPr>
    <w:rPr>
      <w:b/>
      <w:sz w:val="22"/>
      <w:lang w:val="x-none" w:eastAsia="x-none"/>
    </w:rPr>
  </w:style>
  <w:style w:type="paragraph" w:styleId="5">
    <w:name w:val="heading 5"/>
    <w:aliases w:val="H5,Titre5,PIM 5,mh2,Module heading 2,h5,l5,hm,Table label,Head 5,list 5,5,IS41 Heading 5,h51,heading 5,Heading5,b5,一,口,第四层条,dash,ds,dd,Second Subheading,小段,小段1,小段2,小段3,小段4,小段5,小段6,小段7,小段8,小段9,小段11,小段21,小段31,小段41,小段51,小段61,小段10,小段12,小段22,小段32,d"/>
    <w:basedOn w:val="a"/>
    <w:next w:val="a"/>
    <w:link w:val="5Char"/>
    <w:qFormat/>
    <w:rsid w:val="00355853"/>
    <w:pPr>
      <w:tabs>
        <w:tab w:val="num" w:pos="1008"/>
      </w:tabs>
      <w:ind w:left="1008" w:hanging="1008"/>
      <w:outlineLvl w:val="4"/>
    </w:pPr>
    <w:rPr>
      <w:lang w:val="x-none" w:eastAsia="x-none"/>
    </w:rPr>
  </w:style>
  <w:style w:type="paragraph" w:styleId="6">
    <w:name w:val="heading 6"/>
    <w:aliases w:val="编号1.,(1),1 Char,H6,Bullet (Single Lines),PIM 6,L6,标题6,Figure label,h6,l6,hsm,cnp,Caption number (page-wide),list 6,h61,heading 6,Heading6,b6,第五层条,Third Subheading,DO NOT USE_h6,BOD 4,Bullet list,Legal Level 1.,正文六级标题,pq,submodule heading"/>
    <w:basedOn w:val="a"/>
    <w:next w:val="a"/>
    <w:link w:val="6Char"/>
    <w:unhideWhenUsed/>
    <w:qFormat/>
    <w:rsid w:val="00355853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aliases w:val="（1）,PIM 7,h7,st,SDL title,L7,不用,1.标题 6,letter list,H TIMES1,1.1.1.1.1.1.1标题 7,正文七级标题,Legal Level 1.1.,H7,•H7,lettered list,letter list1,lettered list1,letter list2,lettered list2,letter list11,lettered list11,letter list3,lettered list3"/>
    <w:basedOn w:val="a"/>
    <w:next w:val="a"/>
    <w:link w:val="7Char"/>
    <w:qFormat/>
    <w:rsid w:val="00355853"/>
    <w:pPr>
      <w:tabs>
        <w:tab w:val="num" w:pos="1296"/>
      </w:tabs>
      <w:ind w:left="1296" w:hanging="1296"/>
      <w:outlineLvl w:val="6"/>
    </w:pPr>
    <w:rPr>
      <w:lang w:val="x-none" w:eastAsia="x-none"/>
    </w:rPr>
  </w:style>
  <w:style w:type="paragraph" w:styleId="8">
    <w:name w:val="heading 8"/>
    <w:aliases w:val="标题 8题注(表格),（A）,注意框体,tt,tt1,Figure,heading 8,不用8,正文八级标题,H8,h8,FigureTitle,Condition,requirement,req2,Legal Level 1.1.1.,resume,action,action1,action2,action11,action3,action4,action5,action6,action7,action12,action21,action111"/>
    <w:basedOn w:val="a"/>
    <w:next w:val="a"/>
    <w:link w:val="8Char"/>
    <w:qFormat/>
    <w:rsid w:val="00355853"/>
    <w:pPr>
      <w:tabs>
        <w:tab w:val="num" w:pos="1440"/>
      </w:tabs>
      <w:ind w:left="1440" w:hanging="1440"/>
      <w:outlineLvl w:val="7"/>
    </w:pPr>
    <w:rPr>
      <w:lang w:val="x-none" w:eastAsia="x-none"/>
    </w:rPr>
  </w:style>
  <w:style w:type="paragraph" w:styleId="9">
    <w:name w:val="heading 9"/>
    <w:aliases w:val="PIM 9,ft,ft1,table,heading 9,t,table left,tl,HF,figures,9,三级标题,不用9,Appendix,huh,正文九级标题,标题 45,Figure Heading,FH,App Heading,progress,progress1,progress2,progress11,progress3,progress4,progress5,progress6,progress7,progress12"/>
    <w:basedOn w:val="a"/>
    <w:next w:val="a"/>
    <w:link w:val="9Char"/>
    <w:qFormat/>
    <w:rsid w:val="00355853"/>
    <w:pPr>
      <w:tabs>
        <w:tab w:val="num" w:pos="1584"/>
      </w:tabs>
      <w:ind w:left="1584" w:hanging="1584"/>
      <w:outlineLvl w:val="8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1"/>
  </w:style>
  <w:style w:type="paragraph" w:styleId="a6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Body Text Indent"/>
    <w:basedOn w:val="a"/>
    <w:link w:val="Char1"/>
    <w:pPr>
      <w:ind w:firstLine="645"/>
    </w:pPr>
    <w:rPr>
      <w:rFonts w:ascii="仿宋_GB2312" w:eastAsia="仿宋_GB2312"/>
      <w:sz w:val="32"/>
    </w:rPr>
  </w:style>
  <w:style w:type="paragraph" w:styleId="20">
    <w:name w:val="Body Text Indent 2"/>
    <w:basedOn w:val="a"/>
    <w:pPr>
      <w:spacing w:line="600" w:lineRule="exact"/>
      <w:ind w:firstLine="646"/>
    </w:pPr>
    <w:rPr>
      <w:rFonts w:ascii="仿宋_GB2312" w:eastAsia="仿宋_GB2312"/>
      <w:sz w:val="32"/>
    </w:rPr>
  </w:style>
  <w:style w:type="paragraph" w:styleId="a8">
    <w:name w:val="Date"/>
    <w:basedOn w:val="a"/>
    <w:next w:val="a"/>
    <w:link w:val="Char2"/>
    <w:uiPriority w:val="99"/>
    <w:rPr>
      <w:sz w:val="28"/>
    </w:rPr>
  </w:style>
  <w:style w:type="paragraph" w:styleId="a9">
    <w:name w:val="Body Text"/>
    <w:basedOn w:val="a"/>
    <w:rPr>
      <w:sz w:val="28"/>
    </w:rPr>
  </w:style>
  <w:style w:type="paragraph" w:styleId="21">
    <w:name w:val="Body Text 2"/>
    <w:basedOn w:val="a"/>
    <w:pPr>
      <w:spacing w:before="60" w:line="560" w:lineRule="exact"/>
      <w:jc w:val="center"/>
    </w:pPr>
    <w:rPr>
      <w:rFonts w:eastAsia="方正小标宋简体"/>
      <w:sz w:val="44"/>
    </w:rPr>
  </w:style>
  <w:style w:type="character" w:styleId="aa">
    <w:name w:val="Hyperlink"/>
    <w:uiPriority w:val="99"/>
    <w:rPr>
      <w:color w:val="0000FF"/>
      <w:u w:val="single"/>
    </w:rPr>
  </w:style>
  <w:style w:type="paragraph" w:styleId="30">
    <w:name w:val="Body Text 3"/>
    <w:basedOn w:val="a"/>
    <w:link w:val="3Char"/>
    <w:rPr>
      <w:rFonts w:eastAsia="方正楷体简体"/>
      <w:sz w:val="24"/>
    </w:rPr>
  </w:style>
  <w:style w:type="paragraph" w:styleId="31">
    <w:name w:val="Body Text Indent 3"/>
    <w:basedOn w:val="a"/>
    <w:pPr>
      <w:spacing w:line="560" w:lineRule="exact"/>
      <w:ind w:firstLine="644"/>
    </w:pPr>
    <w:rPr>
      <w:rFonts w:ascii="方正仿宋简体" w:eastAsia="方正仿宋简体"/>
      <w:sz w:val="30"/>
    </w:rPr>
  </w:style>
  <w:style w:type="paragraph" w:styleId="ab">
    <w:name w:val="Plain Text"/>
    <w:basedOn w:val="a"/>
    <w:link w:val="Char3"/>
    <w:rPr>
      <w:rFonts w:ascii="宋体" w:hAnsi="Courier New"/>
    </w:rPr>
  </w:style>
  <w:style w:type="paragraph" w:styleId="ac">
    <w:name w:val="Balloon Text"/>
    <w:basedOn w:val="a"/>
    <w:link w:val="Char4"/>
    <w:uiPriority w:val="99"/>
    <w:semiHidden/>
    <w:rsid w:val="00E81D13"/>
    <w:rPr>
      <w:sz w:val="18"/>
      <w:szCs w:val="18"/>
    </w:rPr>
  </w:style>
  <w:style w:type="paragraph" w:customStyle="1" w:styleId="ad">
    <w:basedOn w:val="a"/>
    <w:next w:val="ab"/>
    <w:rsid w:val="001D534B"/>
    <w:rPr>
      <w:rFonts w:ascii="宋体" w:hAnsi="Courier New"/>
    </w:rPr>
  </w:style>
  <w:style w:type="paragraph" w:customStyle="1" w:styleId="ae">
    <w:basedOn w:val="a"/>
    <w:next w:val="ab"/>
    <w:rsid w:val="00A41AA5"/>
    <w:rPr>
      <w:rFonts w:ascii="宋体" w:hAnsi="Courier New"/>
    </w:rPr>
  </w:style>
  <w:style w:type="paragraph" w:customStyle="1" w:styleId="af">
    <w:basedOn w:val="a"/>
    <w:next w:val="ab"/>
    <w:rsid w:val="008F282A"/>
    <w:rPr>
      <w:rFonts w:ascii="宋体" w:hAnsi="Courier New"/>
    </w:rPr>
  </w:style>
  <w:style w:type="paragraph" w:customStyle="1" w:styleId="af0">
    <w:basedOn w:val="a"/>
    <w:next w:val="ab"/>
    <w:rsid w:val="00AF51A3"/>
    <w:rPr>
      <w:rFonts w:ascii="宋体" w:hAnsi="Courier New"/>
    </w:rPr>
  </w:style>
  <w:style w:type="table" w:styleId="af1">
    <w:name w:val="Table Grid"/>
    <w:basedOn w:val="a2"/>
    <w:uiPriority w:val="59"/>
    <w:rsid w:val="007B28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b1">
    <w:name w:val="ccb1"/>
    <w:basedOn w:val="a"/>
    <w:rsid w:val="00941278"/>
    <w:pPr>
      <w:widowControl/>
      <w:numPr>
        <w:ilvl w:val="8"/>
        <w:numId w:val="6"/>
      </w:numPr>
      <w:spacing w:line="360" w:lineRule="auto"/>
    </w:pPr>
    <w:rPr>
      <w:rFonts w:ascii="楷体" w:eastAsia="楷体"/>
      <w:snapToGrid w:val="0"/>
      <w:kern w:val="0"/>
      <w:sz w:val="28"/>
      <w:lang w:eastAsia="en-US"/>
    </w:rPr>
  </w:style>
  <w:style w:type="character" w:customStyle="1" w:styleId="Char3">
    <w:name w:val="纯文本 Char"/>
    <w:link w:val="ab"/>
    <w:locked/>
    <w:rsid w:val="00036347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">
    <w:name w:val="页脚 Char"/>
    <w:link w:val="a4"/>
    <w:uiPriority w:val="99"/>
    <w:locked/>
    <w:rsid w:val="004547BC"/>
    <w:rPr>
      <w:kern w:val="2"/>
      <w:sz w:val="18"/>
    </w:rPr>
  </w:style>
  <w:style w:type="character" w:customStyle="1" w:styleId="Char1">
    <w:name w:val="正文文本缩进 Char"/>
    <w:link w:val="a7"/>
    <w:rsid w:val="00355853"/>
    <w:rPr>
      <w:rFonts w:ascii="仿宋_GB2312" w:eastAsia="仿宋_GB2312"/>
      <w:kern w:val="2"/>
      <w:sz w:val="32"/>
    </w:rPr>
  </w:style>
  <w:style w:type="character" w:customStyle="1" w:styleId="6Char">
    <w:name w:val="标题 6 Char"/>
    <w:aliases w:val="编号1. Char,(1) Char,1 Char Char,H6 Char,Bullet (Single Lines) Char,PIM 6 Char,L6 Char,标题6 Char,Figure label Char,h6 Char,l6 Char,hsm Char,cnp Char,Caption number (page-wide) Char,list 6 Char,h61 Char,heading 6 Char,Heading6 Char,b6 Char,pq Char"/>
    <w:link w:val="6"/>
    <w:rsid w:val="00355853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">
    <w:name w:val="标题 1 Char"/>
    <w:aliases w:val="标题 1 1 Char,大标题 Char,h:1 Char,h:1app Char,level 1 Char,Level 1 Head Char,H1 Char,heading 1 Char,h1 Char,Huvudrubrik Char,l1 Char,I1 Char,1st level Char,l1+toc 1 Char,Chapter title Char,Header 1 Char,Title1 Char,Section Head Char,b1 Char,章 Char"/>
    <w:link w:val="1"/>
    <w:uiPriority w:val="9"/>
    <w:rsid w:val="00355853"/>
    <w:rPr>
      <w:b/>
      <w:bCs/>
      <w:kern w:val="44"/>
      <w:sz w:val="44"/>
      <w:szCs w:val="44"/>
    </w:rPr>
  </w:style>
  <w:style w:type="character" w:customStyle="1" w:styleId="4Char">
    <w:name w:val="标题 4 Char"/>
    <w:aliases w:val="1、 Char,1.1.1.1-C Char,1.1.1.1 Char,四 Char,四级标题 Char,(一) Char,技术标题 4 Char,Numbered List Char,l4+toc4 Char,l4 Char,I4 Char,h4 Char,heading 4 Char,Normal4 Char,heading 4 + Indent: Left 0.5 in Char,H4 Char,bullet Char,bl Char,bb Char,PIM 4 Char"/>
    <w:link w:val="4"/>
    <w:rsid w:val="00355853"/>
    <w:rPr>
      <w:b/>
      <w:kern w:val="2"/>
      <w:sz w:val="22"/>
      <w:lang w:val="x-none" w:eastAsia="x-none"/>
    </w:rPr>
  </w:style>
  <w:style w:type="character" w:customStyle="1" w:styleId="5Char">
    <w:name w:val="标题 5 Char"/>
    <w:aliases w:val="H5 Char,Titre5 Char,PIM 5 Char,mh2 Char,Module heading 2 Char,h5 Char,l5 Char,hm Char,Table label Char,Head 5 Char,list 5 Char,5 Char,IS41 Heading 5 Char,h51 Char,heading 5 Char,Heading5 Char,b5 Char,一 Char,口 Char,第四层条 Char,dash Char,ds Char"/>
    <w:link w:val="5"/>
    <w:rsid w:val="00355853"/>
    <w:rPr>
      <w:kern w:val="2"/>
      <w:sz w:val="21"/>
      <w:lang w:val="x-none" w:eastAsia="x-none"/>
    </w:rPr>
  </w:style>
  <w:style w:type="character" w:customStyle="1" w:styleId="7Char">
    <w:name w:val="标题 7 Char"/>
    <w:aliases w:val="（1） Char,PIM 7 Char,h7 Char,st Char,SDL title Char,L7 Char,不用 Char,1.标题 6 Char,letter list Char,H TIMES1 Char,1.1.1.1.1.1.1标题 7 Char,正文七级标题 Char,Legal Level 1.1. Char,H7 Char,•H7 Char,lettered list Char,letter list1 Char,lettered list1 Char"/>
    <w:link w:val="7"/>
    <w:rsid w:val="00355853"/>
    <w:rPr>
      <w:kern w:val="2"/>
      <w:sz w:val="21"/>
      <w:lang w:val="x-none" w:eastAsia="x-none"/>
    </w:rPr>
  </w:style>
  <w:style w:type="character" w:customStyle="1" w:styleId="8Char">
    <w:name w:val="标题 8 Char"/>
    <w:aliases w:val="标题 8题注(表格) Char,（A） Char,注意框体 Char,tt Char,tt1 Char,Figure Char,heading 8 Char,不用8 Char,正文八级标题 Char,H8 Char,h8 Char,FigureTitle Char,Condition Char,requirement Char,req2 Char,Legal Level 1.1.1. Char,resume Char,action Char,action1 Char"/>
    <w:link w:val="8"/>
    <w:rsid w:val="00355853"/>
    <w:rPr>
      <w:kern w:val="2"/>
      <w:sz w:val="21"/>
      <w:lang w:val="x-none" w:eastAsia="x-none"/>
    </w:rPr>
  </w:style>
  <w:style w:type="character" w:customStyle="1" w:styleId="9Char">
    <w:name w:val="标题 9 Char"/>
    <w:aliases w:val="PIM 9 Char,ft Char,ft1 Char,table Char,heading 9 Char,t Char,table left Char,tl Char,HF Char,figures Char,9 Char,三级标题 Char,不用9 Char,Appendix Char,huh Char,正文九级标题 Char,标题 45 Char,Figure Heading Char,FH Char,App Heading Char,progress Char"/>
    <w:link w:val="9"/>
    <w:rsid w:val="00355853"/>
    <w:rPr>
      <w:kern w:val="2"/>
      <w:sz w:val="21"/>
      <w:lang w:val="x-none" w:eastAsia="x-none"/>
    </w:rPr>
  </w:style>
  <w:style w:type="character" w:customStyle="1" w:styleId="3Char">
    <w:name w:val="正文文本 3 Char"/>
    <w:link w:val="30"/>
    <w:rsid w:val="00355853"/>
    <w:rPr>
      <w:rFonts w:eastAsia="方正楷体简体"/>
      <w:kern w:val="2"/>
      <w:sz w:val="24"/>
    </w:rPr>
  </w:style>
  <w:style w:type="paragraph" w:styleId="af2">
    <w:name w:val="Normal (Web)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355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Char">
    <w:name w:val="Char Char"/>
    <w:locked/>
    <w:rsid w:val="00355853"/>
    <w:rPr>
      <w:rFonts w:eastAsia="宋体"/>
      <w:kern w:val="2"/>
      <w:sz w:val="18"/>
      <w:lang w:val="en-US" w:eastAsia="zh-CN" w:bidi="ar-SA"/>
    </w:rPr>
  </w:style>
  <w:style w:type="paragraph" w:customStyle="1" w:styleId="msonormalcxspmiddle">
    <w:name w:val="msonormalcxspmiddle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355853"/>
    <w:pPr>
      <w:ind w:firstLineChars="200" w:firstLine="420"/>
    </w:pPr>
  </w:style>
  <w:style w:type="character" w:customStyle="1" w:styleId="Char10">
    <w:name w:val="页脚 Char1"/>
    <w:uiPriority w:val="99"/>
    <w:locked/>
    <w:rsid w:val="00355853"/>
    <w:rPr>
      <w:rFonts w:eastAsia="宋体"/>
      <w:kern w:val="2"/>
      <w:sz w:val="18"/>
      <w:lang w:val="en-US" w:eastAsia="zh-CN" w:bidi="ar-SA"/>
    </w:rPr>
  </w:style>
  <w:style w:type="paragraph" w:styleId="af4">
    <w:name w:val="annotation text"/>
    <w:basedOn w:val="a"/>
    <w:link w:val="Char5"/>
    <w:uiPriority w:val="99"/>
    <w:rsid w:val="00355853"/>
    <w:pPr>
      <w:jc w:val="left"/>
    </w:pPr>
  </w:style>
  <w:style w:type="character" w:customStyle="1" w:styleId="Char5">
    <w:name w:val="批注文字 Char"/>
    <w:link w:val="af4"/>
    <w:uiPriority w:val="99"/>
    <w:rsid w:val="00355853"/>
    <w:rPr>
      <w:kern w:val="2"/>
      <w:sz w:val="21"/>
    </w:rPr>
  </w:style>
  <w:style w:type="paragraph" w:customStyle="1" w:styleId="textebold">
    <w:name w:val="textebold"/>
    <w:basedOn w:val="a"/>
    <w:rsid w:val="00355853"/>
    <w:pPr>
      <w:widowControl/>
      <w:spacing w:before="100" w:beforeAutospacing="1" w:after="100" w:afterAutospacing="1" w:line="161" w:lineRule="atLeast"/>
      <w:jc w:val="left"/>
    </w:pPr>
    <w:rPr>
      <w:rFonts w:ascii="Verdana" w:eastAsia="Arial Unicode MS" w:hAnsi="Verdana" w:cs="Arial Unicode MS"/>
      <w:b/>
      <w:bCs/>
      <w:color w:val="000000"/>
      <w:kern w:val="0"/>
      <w:sz w:val="14"/>
      <w:szCs w:val="14"/>
    </w:rPr>
  </w:style>
  <w:style w:type="paragraph" w:styleId="af5">
    <w:name w:val="Closing"/>
    <w:basedOn w:val="a"/>
    <w:link w:val="Char6"/>
    <w:rsid w:val="00355853"/>
    <w:pPr>
      <w:ind w:leftChars="2100" w:left="100"/>
    </w:pPr>
    <w:rPr>
      <w:sz w:val="28"/>
      <w:szCs w:val="24"/>
    </w:rPr>
  </w:style>
  <w:style w:type="character" w:customStyle="1" w:styleId="Char6">
    <w:name w:val="结束语 Char"/>
    <w:link w:val="af5"/>
    <w:rsid w:val="00355853"/>
    <w:rPr>
      <w:kern w:val="2"/>
      <w:sz w:val="28"/>
      <w:szCs w:val="24"/>
    </w:rPr>
  </w:style>
  <w:style w:type="character" w:customStyle="1" w:styleId="font12px">
    <w:name w:val="font12px"/>
    <w:rsid w:val="00355853"/>
  </w:style>
  <w:style w:type="character" w:customStyle="1" w:styleId="title31">
    <w:name w:val="title31"/>
    <w:rsid w:val="00355853"/>
    <w:rPr>
      <w:b/>
      <w:bCs/>
      <w:sz w:val="21"/>
      <w:szCs w:val="21"/>
    </w:rPr>
  </w:style>
  <w:style w:type="character" w:customStyle="1" w:styleId="unnamed11">
    <w:name w:val="unnamed11"/>
    <w:rsid w:val="00355853"/>
    <w:rPr>
      <w:sz w:val="20"/>
      <w:szCs w:val="20"/>
    </w:rPr>
  </w:style>
  <w:style w:type="paragraph" w:styleId="af6">
    <w:name w:val="footnote text"/>
    <w:basedOn w:val="a"/>
    <w:link w:val="Char7"/>
    <w:uiPriority w:val="99"/>
    <w:rsid w:val="00355853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link w:val="af6"/>
    <w:uiPriority w:val="99"/>
    <w:rsid w:val="00355853"/>
    <w:rPr>
      <w:kern w:val="2"/>
      <w:sz w:val="18"/>
      <w:szCs w:val="18"/>
    </w:rPr>
  </w:style>
  <w:style w:type="character" w:styleId="af7">
    <w:name w:val="footnote reference"/>
    <w:uiPriority w:val="99"/>
    <w:rsid w:val="00355853"/>
    <w:rPr>
      <w:vertAlign w:val="superscript"/>
    </w:rPr>
  </w:style>
  <w:style w:type="character" w:styleId="af8">
    <w:name w:val="Strong"/>
    <w:qFormat/>
    <w:rsid w:val="00355853"/>
    <w:rPr>
      <w:b/>
      <w:bCs/>
    </w:rPr>
  </w:style>
  <w:style w:type="character" w:customStyle="1" w:styleId="da">
    <w:name w:val="da"/>
    <w:rsid w:val="00355853"/>
  </w:style>
  <w:style w:type="paragraph" w:styleId="10">
    <w:name w:val="toc 1"/>
    <w:basedOn w:val="a"/>
    <w:next w:val="a"/>
    <w:autoRedefine/>
    <w:uiPriority w:val="39"/>
    <w:rsid w:val="00355853"/>
    <w:pPr>
      <w:tabs>
        <w:tab w:val="left" w:pos="1050"/>
        <w:tab w:val="right" w:leader="dot" w:pos="8494"/>
      </w:tabs>
      <w:spacing w:line="520" w:lineRule="exact"/>
      <w:jc w:val="left"/>
    </w:pPr>
    <w:rPr>
      <w:szCs w:val="24"/>
    </w:rPr>
  </w:style>
  <w:style w:type="paragraph" w:styleId="22">
    <w:name w:val="toc 2"/>
    <w:basedOn w:val="a"/>
    <w:next w:val="a"/>
    <w:autoRedefine/>
    <w:uiPriority w:val="39"/>
    <w:rsid w:val="00355853"/>
    <w:pPr>
      <w:tabs>
        <w:tab w:val="left" w:pos="1470"/>
        <w:tab w:val="right" w:leader="dot" w:pos="8494"/>
      </w:tabs>
      <w:spacing w:line="520" w:lineRule="exact"/>
      <w:ind w:leftChars="200" w:left="420"/>
    </w:pPr>
    <w:rPr>
      <w:szCs w:val="24"/>
    </w:rPr>
  </w:style>
  <w:style w:type="paragraph" w:styleId="32">
    <w:name w:val="toc 3"/>
    <w:basedOn w:val="a"/>
    <w:next w:val="a"/>
    <w:autoRedefine/>
    <w:rsid w:val="00355853"/>
    <w:pPr>
      <w:ind w:leftChars="400" w:left="840"/>
    </w:pPr>
    <w:rPr>
      <w:szCs w:val="24"/>
    </w:rPr>
  </w:style>
  <w:style w:type="character" w:customStyle="1" w:styleId="apple-style-span">
    <w:name w:val="apple-style-span"/>
    <w:rsid w:val="00355853"/>
  </w:style>
  <w:style w:type="paragraph" w:styleId="af9">
    <w:name w:val="Block Text"/>
    <w:basedOn w:val="a"/>
    <w:rsid w:val="00355853"/>
    <w:pPr>
      <w:spacing w:line="400" w:lineRule="exact"/>
      <w:ind w:left="980" w:right="805" w:hanging="280"/>
      <w:jc w:val="center"/>
    </w:pPr>
    <w:rPr>
      <w:rFonts w:ascii="CG Times" w:eastAsia="楷体_GB2312" w:hAnsi="CG Times"/>
      <w:b/>
      <w:sz w:val="52"/>
    </w:rPr>
  </w:style>
  <w:style w:type="paragraph" w:customStyle="1" w:styleId="411111-C11114NumberedListl4">
    <w:name w:val="样式 标题 41、1.1.1.1-C1.1.1.1四四级标题(一)技术标题 4Numbered Listl4+..."/>
    <w:basedOn w:val="4"/>
    <w:rsid w:val="00355853"/>
    <w:pPr>
      <w:numPr>
        <w:ilvl w:val="3"/>
      </w:numPr>
      <w:tabs>
        <w:tab w:val="num" w:pos="864"/>
      </w:tabs>
      <w:spacing w:before="0" w:after="0" w:line="360" w:lineRule="auto"/>
      <w:ind w:left="864" w:hanging="864"/>
    </w:pPr>
    <w:rPr>
      <w:rFonts w:ascii="宋体" w:hAnsi="宋体" w:cs="宋体"/>
      <w:b w:val="0"/>
    </w:rPr>
  </w:style>
  <w:style w:type="paragraph" w:customStyle="1" w:styleId="p0">
    <w:name w:val="p0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a">
    <w:name w:val="caption"/>
    <w:basedOn w:val="a"/>
    <w:next w:val="a"/>
    <w:qFormat/>
    <w:rsid w:val="00355853"/>
    <w:rPr>
      <w:rFonts w:ascii="Cambria" w:eastAsia="黑体" w:hAnsi="Cambria"/>
      <w:sz w:val="20"/>
    </w:rPr>
  </w:style>
  <w:style w:type="paragraph" w:customStyle="1" w:styleId="CharChar2CharCharCharCharCharChar">
    <w:name w:val="Char Char2 Char Char Char Char Char Char"/>
    <w:basedOn w:val="a"/>
    <w:autoRedefine/>
    <w:rsid w:val="00355853"/>
    <w:pPr>
      <w:tabs>
        <w:tab w:val="num" w:pos="360"/>
      </w:tabs>
    </w:pPr>
    <w:rPr>
      <w:sz w:val="24"/>
      <w:szCs w:val="24"/>
    </w:rPr>
  </w:style>
  <w:style w:type="paragraph" w:customStyle="1" w:styleId="CharChar2CharCharCharChar">
    <w:name w:val="Char Char2 Char Char Char Char"/>
    <w:basedOn w:val="a"/>
    <w:autoRedefine/>
    <w:rsid w:val="00355853"/>
    <w:pPr>
      <w:tabs>
        <w:tab w:val="num" w:pos="360"/>
      </w:tabs>
    </w:pPr>
    <w:rPr>
      <w:sz w:val="24"/>
      <w:szCs w:val="24"/>
    </w:rPr>
  </w:style>
  <w:style w:type="character" w:customStyle="1" w:styleId="labeltext2">
    <w:name w:val="labeltext2"/>
    <w:rsid w:val="00355853"/>
  </w:style>
  <w:style w:type="paragraph" w:customStyle="1" w:styleId="CharChar3CharChar">
    <w:name w:val="Char Char3 Char Char"/>
    <w:basedOn w:val="a"/>
    <w:rsid w:val="00355853"/>
  </w:style>
  <w:style w:type="character" w:styleId="afb">
    <w:name w:val="Book Title"/>
    <w:uiPriority w:val="33"/>
    <w:qFormat/>
    <w:rsid w:val="00355853"/>
    <w:rPr>
      <w:b/>
      <w:bCs/>
      <w:smallCaps/>
      <w:spacing w:val="5"/>
    </w:rPr>
  </w:style>
  <w:style w:type="paragraph" w:customStyle="1" w:styleId="11">
    <w:name w:val="列出段落1"/>
    <w:basedOn w:val="a"/>
    <w:uiPriority w:val="34"/>
    <w:qFormat/>
    <w:rsid w:val="00355853"/>
    <w:pPr>
      <w:ind w:firstLineChars="200" w:firstLine="420"/>
    </w:pPr>
    <w:rPr>
      <w:rFonts w:ascii="Calibri" w:hAnsi="Calibri"/>
      <w:szCs w:val="22"/>
    </w:rPr>
  </w:style>
  <w:style w:type="paragraph" w:styleId="afc">
    <w:name w:val="endnote text"/>
    <w:basedOn w:val="a"/>
    <w:link w:val="Char8"/>
    <w:rsid w:val="00355853"/>
    <w:pPr>
      <w:snapToGrid w:val="0"/>
      <w:jc w:val="left"/>
    </w:pPr>
  </w:style>
  <w:style w:type="character" w:customStyle="1" w:styleId="Char8">
    <w:name w:val="尾注文本 Char"/>
    <w:link w:val="afc"/>
    <w:rsid w:val="00355853"/>
    <w:rPr>
      <w:kern w:val="2"/>
      <w:sz w:val="21"/>
    </w:rPr>
  </w:style>
  <w:style w:type="character" w:styleId="afd">
    <w:name w:val="endnote reference"/>
    <w:rsid w:val="00355853"/>
    <w:rPr>
      <w:vertAlign w:val="superscript"/>
    </w:rPr>
  </w:style>
  <w:style w:type="character" w:styleId="afe">
    <w:name w:val="FollowedHyperlink"/>
    <w:uiPriority w:val="99"/>
    <w:unhideWhenUsed/>
    <w:rsid w:val="00355853"/>
    <w:rPr>
      <w:color w:val="800080"/>
      <w:u w:val="single"/>
    </w:rPr>
  </w:style>
  <w:style w:type="paragraph" w:customStyle="1" w:styleId="font5">
    <w:name w:val="font5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link w:val="a6"/>
    <w:uiPriority w:val="99"/>
    <w:rsid w:val="00000A7A"/>
    <w:rPr>
      <w:kern w:val="2"/>
      <w:sz w:val="18"/>
    </w:rPr>
  </w:style>
  <w:style w:type="character" w:customStyle="1" w:styleId="Char4">
    <w:name w:val="批注框文本 Char"/>
    <w:link w:val="ac"/>
    <w:uiPriority w:val="99"/>
    <w:semiHidden/>
    <w:rsid w:val="00000A7A"/>
    <w:rPr>
      <w:kern w:val="2"/>
      <w:sz w:val="18"/>
      <w:szCs w:val="18"/>
    </w:rPr>
  </w:style>
  <w:style w:type="character" w:customStyle="1" w:styleId="Char2">
    <w:name w:val="日期 Char"/>
    <w:link w:val="a8"/>
    <w:uiPriority w:val="99"/>
    <w:rsid w:val="00000A7A"/>
    <w:rPr>
      <w:kern w:val="2"/>
      <w:sz w:val="28"/>
    </w:rPr>
  </w:style>
  <w:style w:type="character" w:styleId="aff">
    <w:name w:val="annotation reference"/>
    <w:uiPriority w:val="99"/>
    <w:unhideWhenUsed/>
    <w:rsid w:val="00276ED0"/>
    <w:rPr>
      <w:sz w:val="21"/>
      <w:szCs w:val="21"/>
    </w:rPr>
  </w:style>
  <w:style w:type="paragraph" w:styleId="aff0">
    <w:name w:val="annotation subject"/>
    <w:basedOn w:val="af4"/>
    <w:next w:val="af4"/>
    <w:link w:val="Char9"/>
    <w:uiPriority w:val="99"/>
    <w:unhideWhenUsed/>
    <w:rsid w:val="00276ED0"/>
    <w:rPr>
      <w:rFonts w:ascii="Calibri" w:hAnsi="Calibri"/>
      <w:b/>
      <w:bCs/>
      <w:szCs w:val="22"/>
    </w:rPr>
  </w:style>
  <w:style w:type="character" w:customStyle="1" w:styleId="Char9">
    <w:name w:val="批注主题 Char"/>
    <w:link w:val="aff0"/>
    <w:uiPriority w:val="99"/>
    <w:rsid w:val="00276ED0"/>
    <w:rPr>
      <w:rFonts w:ascii="Calibri" w:hAnsi="Calibr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aliases w:val="标题 1 1,大标题,h:1,h:1app,level 1,Level 1 Head,H1,heading 1,h1,Huvudrubrik,l1,I1,1st level,l1+toc 1,Chapter title,Header 1,Title1,Section Head,Level 1 Topic Heading,b1,H11,H12,H13,H14,H15,H16,H17,1.0,标题1,Level 1,Level 11,Heading 1 (NN),章,总,总标题"/>
    <w:basedOn w:val="a"/>
    <w:next w:val="a"/>
    <w:link w:val="1Char"/>
    <w:uiPriority w:val="9"/>
    <w:qFormat/>
    <w:rsid w:val="00355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1.1,第一编,标题 2 Char Char Char Char1 Char,H2,h:2,h:2app,T2,h2,Header 2,l2,Level 2 Head,2,heading 2,节名,Title2,½ÚÃû,heading 2+ Indent: Left 0.25 in,二级,?ú??,12,Heading 3 2,I2,l2+toc 2,2nd level,Section Title,l2 +,Heading 2 Hidden,Heading 2 CCBS,H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aliases w:val="第一部分,h:3,h,3,H3,Kop 3V,l3,Level 3 Head,heading 3,h3,h3 Char,h:3 Char,h Char,3 Char,Kop 3V Char,Level 3 Head Char,heading 3 Char,h3 Char Char,Heading 3 Char Char Char,Heading 3 Char Char Char Char Char Char,标题 3 Char Cha Char Char,CT,3rd level"/>
    <w:basedOn w:val="a"/>
    <w:next w:val="a"/>
    <w:qFormat/>
    <w:rsid w:val="007B30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1、,1.1.1.1-C,1.1.1.1,四,四级标题,(一),技术标题 4,Numbered List,l4+toc4,l4,I4,h4,heading 4,Normal4,heading 4 + Indent: Left 0.5 in,H4,bullet,bl,bb,PIM 4,4,list 4,mh1l,Module heading 1 large (18 points),Head 4,section 1.1.1.1,4th level,a.,sect 1.2.3.4,rh1"/>
    <w:basedOn w:val="a"/>
    <w:next w:val="a"/>
    <w:link w:val="4Char"/>
    <w:qFormat/>
    <w:rsid w:val="00355853"/>
    <w:pPr>
      <w:tabs>
        <w:tab w:val="num" w:pos="864"/>
      </w:tabs>
      <w:spacing w:before="120" w:after="120"/>
      <w:ind w:left="864" w:hanging="864"/>
      <w:outlineLvl w:val="3"/>
    </w:pPr>
    <w:rPr>
      <w:b/>
      <w:sz w:val="22"/>
      <w:lang w:val="x-none" w:eastAsia="x-none"/>
    </w:rPr>
  </w:style>
  <w:style w:type="paragraph" w:styleId="5">
    <w:name w:val="heading 5"/>
    <w:aliases w:val="H5,Titre5,PIM 5,mh2,Module heading 2,h5,l5,hm,Table label,Head 5,list 5,5,IS41 Heading 5,h51,heading 5,Heading5,b5,一,口,第四层条,dash,ds,dd,Second Subheading,小段,小段1,小段2,小段3,小段4,小段5,小段6,小段7,小段8,小段9,小段11,小段21,小段31,小段41,小段51,小段61,小段10,小段12,小段22,小段32,d"/>
    <w:basedOn w:val="a"/>
    <w:next w:val="a"/>
    <w:link w:val="5Char"/>
    <w:qFormat/>
    <w:rsid w:val="00355853"/>
    <w:pPr>
      <w:tabs>
        <w:tab w:val="num" w:pos="1008"/>
      </w:tabs>
      <w:ind w:left="1008" w:hanging="1008"/>
      <w:outlineLvl w:val="4"/>
    </w:pPr>
    <w:rPr>
      <w:lang w:val="x-none" w:eastAsia="x-none"/>
    </w:rPr>
  </w:style>
  <w:style w:type="paragraph" w:styleId="6">
    <w:name w:val="heading 6"/>
    <w:aliases w:val="编号1.,(1),1 Char,H6,Bullet (Single Lines),PIM 6,L6,标题6,Figure label,h6,l6,hsm,cnp,Caption number (page-wide),list 6,h61,heading 6,Heading6,b6,第五层条,Third Subheading,DO NOT USE_h6,BOD 4,Bullet list,Legal Level 1.,正文六级标题,pq,submodule heading"/>
    <w:basedOn w:val="a"/>
    <w:next w:val="a"/>
    <w:link w:val="6Char"/>
    <w:unhideWhenUsed/>
    <w:qFormat/>
    <w:rsid w:val="00355853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aliases w:val="（1）,PIM 7,h7,st,SDL title,L7,不用,1.标题 6,letter list,H TIMES1,1.1.1.1.1.1.1标题 7,正文七级标题,Legal Level 1.1.,H7,•H7,lettered list,letter list1,lettered list1,letter list2,lettered list2,letter list11,lettered list11,letter list3,lettered list3"/>
    <w:basedOn w:val="a"/>
    <w:next w:val="a"/>
    <w:link w:val="7Char"/>
    <w:qFormat/>
    <w:rsid w:val="00355853"/>
    <w:pPr>
      <w:tabs>
        <w:tab w:val="num" w:pos="1296"/>
      </w:tabs>
      <w:ind w:left="1296" w:hanging="1296"/>
      <w:outlineLvl w:val="6"/>
    </w:pPr>
    <w:rPr>
      <w:lang w:val="x-none" w:eastAsia="x-none"/>
    </w:rPr>
  </w:style>
  <w:style w:type="paragraph" w:styleId="8">
    <w:name w:val="heading 8"/>
    <w:aliases w:val="标题 8题注(表格),（A）,注意框体,tt,tt1,Figure,heading 8,不用8,正文八级标题,H8,h8,FigureTitle,Condition,requirement,req2,Legal Level 1.1.1.,resume,action,action1,action2,action11,action3,action4,action5,action6,action7,action12,action21,action111"/>
    <w:basedOn w:val="a"/>
    <w:next w:val="a"/>
    <w:link w:val="8Char"/>
    <w:qFormat/>
    <w:rsid w:val="00355853"/>
    <w:pPr>
      <w:tabs>
        <w:tab w:val="num" w:pos="1440"/>
      </w:tabs>
      <w:ind w:left="1440" w:hanging="1440"/>
      <w:outlineLvl w:val="7"/>
    </w:pPr>
    <w:rPr>
      <w:lang w:val="x-none" w:eastAsia="x-none"/>
    </w:rPr>
  </w:style>
  <w:style w:type="paragraph" w:styleId="9">
    <w:name w:val="heading 9"/>
    <w:aliases w:val="PIM 9,ft,ft1,table,heading 9,t,table left,tl,HF,figures,9,三级标题,不用9,Appendix,huh,正文九级标题,标题 45,Figure Heading,FH,App Heading,progress,progress1,progress2,progress11,progress3,progress4,progress5,progress6,progress7,progress12"/>
    <w:basedOn w:val="a"/>
    <w:next w:val="a"/>
    <w:link w:val="9Char"/>
    <w:qFormat/>
    <w:rsid w:val="00355853"/>
    <w:pPr>
      <w:tabs>
        <w:tab w:val="num" w:pos="1584"/>
      </w:tabs>
      <w:ind w:left="1584" w:hanging="1584"/>
      <w:outlineLvl w:val="8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1"/>
  </w:style>
  <w:style w:type="paragraph" w:styleId="a6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Body Text Indent"/>
    <w:basedOn w:val="a"/>
    <w:link w:val="Char1"/>
    <w:pPr>
      <w:ind w:firstLine="645"/>
    </w:pPr>
    <w:rPr>
      <w:rFonts w:ascii="仿宋_GB2312" w:eastAsia="仿宋_GB2312"/>
      <w:sz w:val="32"/>
    </w:rPr>
  </w:style>
  <w:style w:type="paragraph" w:styleId="20">
    <w:name w:val="Body Text Indent 2"/>
    <w:basedOn w:val="a"/>
    <w:pPr>
      <w:spacing w:line="600" w:lineRule="exact"/>
      <w:ind w:firstLine="646"/>
    </w:pPr>
    <w:rPr>
      <w:rFonts w:ascii="仿宋_GB2312" w:eastAsia="仿宋_GB2312"/>
      <w:sz w:val="32"/>
    </w:rPr>
  </w:style>
  <w:style w:type="paragraph" w:styleId="a8">
    <w:name w:val="Date"/>
    <w:basedOn w:val="a"/>
    <w:next w:val="a"/>
    <w:link w:val="Char2"/>
    <w:uiPriority w:val="99"/>
    <w:rPr>
      <w:sz w:val="28"/>
    </w:rPr>
  </w:style>
  <w:style w:type="paragraph" w:styleId="a9">
    <w:name w:val="Body Text"/>
    <w:basedOn w:val="a"/>
    <w:rPr>
      <w:sz w:val="28"/>
    </w:rPr>
  </w:style>
  <w:style w:type="paragraph" w:styleId="21">
    <w:name w:val="Body Text 2"/>
    <w:basedOn w:val="a"/>
    <w:pPr>
      <w:spacing w:before="60" w:line="560" w:lineRule="exact"/>
      <w:jc w:val="center"/>
    </w:pPr>
    <w:rPr>
      <w:rFonts w:eastAsia="方正小标宋简体"/>
      <w:sz w:val="44"/>
    </w:rPr>
  </w:style>
  <w:style w:type="character" w:styleId="aa">
    <w:name w:val="Hyperlink"/>
    <w:uiPriority w:val="99"/>
    <w:rPr>
      <w:color w:val="0000FF"/>
      <w:u w:val="single"/>
    </w:rPr>
  </w:style>
  <w:style w:type="paragraph" w:styleId="30">
    <w:name w:val="Body Text 3"/>
    <w:basedOn w:val="a"/>
    <w:link w:val="3Char"/>
    <w:rPr>
      <w:rFonts w:eastAsia="方正楷体简体"/>
      <w:sz w:val="24"/>
    </w:rPr>
  </w:style>
  <w:style w:type="paragraph" w:styleId="31">
    <w:name w:val="Body Text Indent 3"/>
    <w:basedOn w:val="a"/>
    <w:pPr>
      <w:spacing w:line="560" w:lineRule="exact"/>
      <w:ind w:firstLine="644"/>
    </w:pPr>
    <w:rPr>
      <w:rFonts w:ascii="方正仿宋简体" w:eastAsia="方正仿宋简体"/>
      <w:sz w:val="30"/>
    </w:rPr>
  </w:style>
  <w:style w:type="paragraph" w:styleId="ab">
    <w:name w:val="Plain Text"/>
    <w:basedOn w:val="a"/>
    <w:link w:val="Char3"/>
    <w:rPr>
      <w:rFonts w:ascii="宋体" w:hAnsi="Courier New"/>
    </w:rPr>
  </w:style>
  <w:style w:type="paragraph" w:styleId="ac">
    <w:name w:val="Balloon Text"/>
    <w:basedOn w:val="a"/>
    <w:link w:val="Char4"/>
    <w:uiPriority w:val="99"/>
    <w:semiHidden/>
    <w:rsid w:val="00E81D13"/>
    <w:rPr>
      <w:sz w:val="18"/>
      <w:szCs w:val="18"/>
    </w:rPr>
  </w:style>
  <w:style w:type="paragraph" w:customStyle="1" w:styleId="ad">
    <w:basedOn w:val="a"/>
    <w:next w:val="ab"/>
    <w:rsid w:val="001D534B"/>
    <w:rPr>
      <w:rFonts w:ascii="宋体" w:hAnsi="Courier New"/>
    </w:rPr>
  </w:style>
  <w:style w:type="paragraph" w:customStyle="1" w:styleId="ae">
    <w:basedOn w:val="a"/>
    <w:next w:val="ab"/>
    <w:rsid w:val="00A41AA5"/>
    <w:rPr>
      <w:rFonts w:ascii="宋体" w:hAnsi="Courier New"/>
    </w:rPr>
  </w:style>
  <w:style w:type="paragraph" w:customStyle="1" w:styleId="af">
    <w:basedOn w:val="a"/>
    <w:next w:val="ab"/>
    <w:rsid w:val="008F282A"/>
    <w:rPr>
      <w:rFonts w:ascii="宋体" w:hAnsi="Courier New"/>
    </w:rPr>
  </w:style>
  <w:style w:type="paragraph" w:customStyle="1" w:styleId="af0">
    <w:basedOn w:val="a"/>
    <w:next w:val="ab"/>
    <w:rsid w:val="00AF51A3"/>
    <w:rPr>
      <w:rFonts w:ascii="宋体" w:hAnsi="Courier New"/>
    </w:rPr>
  </w:style>
  <w:style w:type="table" w:styleId="af1">
    <w:name w:val="Table Grid"/>
    <w:basedOn w:val="a2"/>
    <w:uiPriority w:val="59"/>
    <w:rsid w:val="007B28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b1">
    <w:name w:val="ccb1"/>
    <w:basedOn w:val="a"/>
    <w:rsid w:val="00941278"/>
    <w:pPr>
      <w:widowControl/>
      <w:numPr>
        <w:ilvl w:val="8"/>
        <w:numId w:val="6"/>
      </w:numPr>
      <w:spacing w:line="360" w:lineRule="auto"/>
    </w:pPr>
    <w:rPr>
      <w:rFonts w:ascii="楷体" w:eastAsia="楷体"/>
      <w:snapToGrid w:val="0"/>
      <w:kern w:val="0"/>
      <w:sz w:val="28"/>
      <w:lang w:eastAsia="en-US"/>
    </w:rPr>
  </w:style>
  <w:style w:type="character" w:customStyle="1" w:styleId="Char3">
    <w:name w:val="纯文本 Char"/>
    <w:link w:val="ab"/>
    <w:locked/>
    <w:rsid w:val="00036347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">
    <w:name w:val="页脚 Char"/>
    <w:link w:val="a4"/>
    <w:uiPriority w:val="99"/>
    <w:locked/>
    <w:rsid w:val="004547BC"/>
    <w:rPr>
      <w:kern w:val="2"/>
      <w:sz w:val="18"/>
    </w:rPr>
  </w:style>
  <w:style w:type="character" w:customStyle="1" w:styleId="Char1">
    <w:name w:val="正文文本缩进 Char"/>
    <w:link w:val="a7"/>
    <w:rsid w:val="00355853"/>
    <w:rPr>
      <w:rFonts w:ascii="仿宋_GB2312" w:eastAsia="仿宋_GB2312"/>
      <w:kern w:val="2"/>
      <w:sz w:val="32"/>
    </w:rPr>
  </w:style>
  <w:style w:type="character" w:customStyle="1" w:styleId="6Char">
    <w:name w:val="标题 6 Char"/>
    <w:aliases w:val="编号1. Char,(1) Char,1 Char Char,H6 Char,Bullet (Single Lines) Char,PIM 6 Char,L6 Char,标题6 Char,Figure label Char,h6 Char,l6 Char,hsm Char,cnp Char,Caption number (page-wide) Char,list 6 Char,h61 Char,heading 6 Char,Heading6 Char,b6 Char,pq Char"/>
    <w:link w:val="6"/>
    <w:rsid w:val="00355853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">
    <w:name w:val="标题 1 Char"/>
    <w:aliases w:val="标题 1 1 Char,大标题 Char,h:1 Char,h:1app Char,level 1 Char,Level 1 Head Char,H1 Char,heading 1 Char,h1 Char,Huvudrubrik Char,l1 Char,I1 Char,1st level Char,l1+toc 1 Char,Chapter title Char,Header 1 Char,Title1 Char,Section Head Char,b1 Char,章 Char"/>
    <w:link w:val="1"/>
    <w:uiPriority w:val="9"/>
    <w:rsid w:val="00355853"/>
    <w:rPr>
      <w:b/>
      <w:bCs/>
      <w:kern w:val="44"/>
      <w:sz w:val="44"/>
      <w:szCs w:val="44"/>
    </w:rPr>
  </w:style>
  <w:style w:type="character" w:customStyle="1" w:styleId="4Char">
    <w:name w:val="标题 4 Char"/>
    <w:aliases w:val="1、 Char,1.1.1.1-C Char,1.1.1.1 Char,四 Char,四级标题 Char,(一) Char,技术标题 4 Char,Numbered List Char,l4+toc4 Char,l4 Char,I4 Char,h4 Char,heading 4 Char,Normal4 Char,heading 4 + Indent: Left 0.5 in Char,H4 Char,bullet Char,bl Char,bb Char,PIM 4 Char"/>
    <w:link w:val="4"/>
    <w:rsid w:val="00355853"/>
    <w:rPr>
      <w:b/>
      <w:kern w:val="2"/>
      <w:sz w:val="22"/>
      <w:lang w:val="x-none" w:eastAsia="x-none"/>
    </w:rPr>
  </w:style>
  <w:style w:type="character" w:customStyle="1" w:styleId="5Char">
    <w:name w:val="标题 5 Char"/>
    <w:aliases w:val="H5 Char,Titre5 Char,PIM 5 Char,mh2 Char,Module heading 2 Char,h5 Char,l5 Char,hm Char,Table label Char,Head 5 Char,list 5 Char,5 Char,IS41 Heading 5 Char,h51 Char,heading 5 Char,Heading5 Char,b5 Char,一 Char,口 Char,第四层条 Char,dash Char,ds Char"/>
    <w:link w:val="5"/>
    <w:rsid w:val="00355853"/>
    <w:rPr>
      <w:kern w:val="2"/>
      <w:sz w:val="21"/>
      <w:lang w:val="x-none" w:eastAsia="x-none"/>
    </w:rPr>
  </w:style>
  <w:style w:type="character" w:customStyle="1" w:styleId="7Char">
    <w:name w:val="标题 7 Char"/>
    <w:aliases w:val="（1） Char,PIM 7 Char,h7 Char,st Char,SDL title Char,L7 Char,不用 Char,1.标题 6 Char,letter list Char,H TIMES1 Char,1.1.1.1.1.1.1标题 7 Char,正文七级标题 Char,Legal Level 1.1. Char,H7 Char,•H7 Char,lettered list Char,letter list1 Char,lettered list1 Char"/>
    <w:link w:val="7"/>
    <w:rsid w:val="00355853"/>
    <w:rPr>
      <w:kern w:val="2"/>
      <w:sz w:val="21"/>
      <w:lang w:val="x-none" w:eastAsia="x-none"/>
    </w:rPr>
  </w:style>
  <w:style w:type="character" w:customStyle="1" w:styleId="8Char">
    <w:name w:val="标题 8 Char"/>
    <w:aliases w:val="标题 8题注(表格) Char,（A） Char,注意框体 Char,tt Char,tt1 Char,Figure Char,heading 8 Char,不用8 Char,正文八级标题 Char,H8 Char,h8 Char,FigureTitle Char,Condition Char,requirement Char,req2 Char,Legal Level 1.1.1. Char,resume Char,action Char,action1 Char"/>
    <w:link w:val="8"/>
    <w:rsid w:val="00355853"/>
    <w:rPr>
      <w:kern w:val="2"/>
      <w:sz w:val="21"/>
      <w:lang w:val="x-none" w:eastAsia="x-none"/>
    </w:rPr>
  </w:style>
  <w:style w:type="character" w:customStyle="1" w:styleId="9Char">
    <w:name w:val="标题 9 Char"/>
    <w:aliases w:val="PIM 9 Char,ft Char,ft1 Char,table Char,heading 9 Char,t Char,table left Char,tl Char,HF Char,figures Char,9 Char,三级标题 Char,不用9 Char,Appendix Char,huh Char,正文九级标题 Char,标题 45 Char,Figure Heading Char,FH Char,App Heading Char,progress Char"/>
    <w:link w:val="9"/>
    <w:rsid w:val="00355853"/>
    <w:rPr>
      <w:kern w:val="2"/>
      <w:sz w:val="21"/>
      <w:lang w:val="x-none" w:eastAsia="x-none"/>
    </w:rPr>
  </w:style>
  <w:style w:type="character" w:customStyle="1" w:styleId="3Char">
    <w:name w:val="正文文本 3 Char"/>
    <w:link w:val="30"/>
    <w:rsid w:val="00355853"/>
    <w:rPr>
      <w:rFonts w:eastAsia="方正楷体简体"/>
      <w:kern w:val="2"/>
      <w:sz w:val="24"/>
    </w:rPr>
  </w:style>
  <w:style w:type="paragraph" w:styleId="af2">
    <w:name w:val="Normal (Web)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355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Char">
    <w:name w:val="Char Char"/>
    <w:locked/>
    <w:rsid w:val="00355853"/>
    <w:rPr>
      <w:rFonts w:eastAsia="宋体"/>
      <w:kern w:val="2"/>
      <w:sz w:val="18"/>
      <w:lang w:val="en-US" w:eastAsia="zh-CN" w:bidi="ar-SA"/>
    </w:rPr>
  </w:style>
  <w:style w:type="paragraph" w:customStyle="1" w:styleId="msonormalcxspmiddle">
    <w:name w:val="msonormalcxspmiddle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355853"/>
    <w:pPr>
      <w:ind w:firstLineChars="200" w:firstLine="420"/>
    </w:pPr>
  </w:style>
  <w:style w:type="character" w:customStyle="1" w:styleId="Char10">
    <w:name w:val="页脚 Char1"/>
    <w:uiPriority w:val="99"/>
    <w:locked/>
    <w:rsid w:val="00355853"/>
    <w:rPr>
      <w:rFonts w:eastAsia="宋体"/>
      <w:kern w:val="2"/>
      <w:sz w:val="18"/>
      <w:lang w:val="en-US" w:eastAsia="zh-CN" w:bidi="ar-SA"/>
    </w:rPr>
  </w:style>
  <w:style w:type="paragraph" w:styleId="af4">
    <w:name w:val="annotation text"/>
    <w:basedOn w:val="a"/>
    <w:link w:val="Char5"/>
    <w:uiPriority w:val="99"/>
    <w:rsid w:val="00355853"/>
    <w:pPr>
      <w:jc w:val="left"/>
    </w:pPr>
  </w:style>
  <w:style w:type="character" w:customStyle="1" w:styleId="Char5">
    <w:name w:val="批注文字 Char"/>
    <w:link w:val="af4"/>
    <w:uiPriority w:val="99"/>
    <w:rsid w:val="00355853"/>
    <w:rPr>
      <w:kern w:val="2"/>
      <w:sz w:val="21"/>
    </w:rPr>
  </w:style>
  <w:style w:type="paragraph" w:customStyle="1" w:styleId="textebold">
    <w:name w:val="textebold"/>
    <w:basedOn w:val="a"/>
    <w:rsid w:val="00355853"/>
    <w:pPr>
      <w:widowControl/>
      <w:spacing w:before="100" w:beforeAutospacing="1" w:after="100" w:afterAutospacing="1" w:line="161" w:lineRule="atLeast"/>
      <w:jc w:val="left"/>
    </w:pPr>
    <w:rPr>
      <w:rFonts w:ascii="Verdana" w:eastAsia="Arial Unicode MS" w:hAnsi="Verdana" w:cs="Arial Unicode MS"/>
      <w:b/>
      <w:bCs/>
      <w:color w:val="000000"/>
      <w:kern w:val="0"/>
      <w:sz w:val="14"/>
      <w:szCs w:val="14"/>
    </w:rPr>
  </w:style>
  <w:style w:type="paragraph" w:styleId="af5">
    <w:name w:val="Closing"/>
    <w:basedOn w:val="a"/>
    <w:link w:val="Char6"/>
    <w:rsid w:val="00355853"/>
    <w:pPr>
      <w:ind w:leftChars="2100" w:left="100"/>
    </w:pPr>
    <w:rPr>
      <w:sz w:val="28"/>
      <w:szCs w:val="24"/>
    </w:rPr>
  </w:style>
  <w:style w:type="character" w:customStyle="1" w:styleId="Char6">
    <w:name w:val="结束语 Char"/>
    <w:link w:val="af5"/>
    <w:rsid w:val="00355853"/>
    <w:rPr>
      <w:kern w:val="2"/>
      <w:sz w:val="28"/>
      <w:szCs w:val="24"/>
    </w:rPr>
  </w:style>
  <w:style w:type="character" w:customStyle="1" w:styleId="font12px">
    <w:name w:val="font12px"/>
    <w:rsid w:val="00355853"/>
  </w:style>
  <w:style w:type="character" w:customStyle="1" w:styleId="title31">
    <w:name w:val="title31"/>
    <w:rsid w:val="00355853"/>
    <w:rPr>
      <w:b/>
      <w:bCs/>
      <w:sz w:val="21"/>
      <w:szCs w:val="21"/>
    </w:rPr>
  </w:style>
  <w:style w:type="character" w:customStyle="1" w:styleId="unnamed11">
    <w:name w:val="unnamed11"/>
    <w:rsid w:val="00355853"/>
    <w:rPr>
      <w:sz w:val="20"/>
      <w:szCs w:val="20"/>
    </w:rPr>
  </w:style>
  <w:style w:type="paragraph" w:styleId="af6">
    <w:name w:val="footnote text"/>
    <w:basedOn w:val="a"/>
    <w:link w:val="Char7"/>
    <w:uiPriority w:val="99"/>
    <w:rsid w:val="00355853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link w:val="af6"/>
    <w:uiPriority w:val="99"/>
    <w:rsid w:val="00355853"/>
    <w:rPr>
      <w:kern w:val="2"/>
      <w:sz w:val="18"/>
      <w:szCs w:val="18"/>
    </w:rPr>
  </w:style>
  <w:style w:type="character" w:styleId="af7">
    <w:name w:val="footnote reference"/>
    <w:uiPriority w:val="99"/>
    <w:rsid w:val="00355853"/>
    <w:rPr>
      <w:vertAlign w:val="superscript"/>
    </w:rPr>
  </w:style>
  <w:style w:type="character" w:styleId="af8">
    <w:name w:val="Strong"/>
    <w:qFormat/>
    <w:rsid w:val="00355853"/>
    <w:rPr>
      <w:b/>
      <w:bCs/>
    </w:rPr>
  </w:style>
  <w:style w:type="character" w:customStyle="1" w:styleId="da">
    <w:name w:val="da"/>
    <w:rsid w:val="00355853"/>
  </w:style>
  <w:style w:type="paragraph" w:styleId="10">
    <w:name w:val="toc 1"/>
    <w:basedOn w:val="a"/>
    <w:next w:val="a"/>
    <w:autoRedefine/>
    <w:uiPriority w:val="39"/>
    <w:rsid w:val="00355853"/>
    <w:pPr>
      <w:tabs>
        <w:tab w:val="left" w:pos="1050"/>
        <w:tab w:val="right" w:leader="dot" w:pos="8494"/>
      </w:tabs>
      <w:spacing w:line="520" w:lineRule="exact"/>
      <w:jc w:val="left"/>
    </w:pPr>
    <w:rPr>
      <w:szCs w:val="24"/>
    </w:rPr>
  </w:style>
  <w:style w:type="paragraph" w:styleId="22">
    <w:name w:val="toc 2"/>
    <w:basedOn w:val="a"/>
    <w:next w:val="a"/>
    <w:autoRedefine/>
    <w:uiPriority w:val="39"/>
    <w:rsid w:val="00355853"/>
    <w:pPr>
      <w:tabs>
        <w:tab w:val="left" w:pos="1470"/>
        <w:tab w:val="right" w:leader="dot" w:pos="8494"/>
      </w:tabs>
      <w:spacing w:line="520" w:lineRule="exact"/>
      <w:ind w:leftChars="200" w:left="420"/>
    </w:pPr>
    <w:rPr>
      <w:szCs w:val="24"/>
    </w:rPr>
  </w:style>
  <w:style w:type="paragraph" w:styleId="32">
    <w:name w:val="toc 3"/>
    <w:basedOn w:val="a"/>
    <w:next w:val="a"/>
    <w:autoRedefine/>
    <w:rsid w:val="00355853"/>
    <w:pPr>
      <w:ind w:leftChars="400" w:left="840"/>
    </w:pPr>
    <w:rPr>
      <w:szCs w:val="24"/>
    </w:rPr>
  </w:style>
  <w:style w:type="character" w:customStyle="1" w:styleId="apple-style-span">
    <w:name w:val="apple-style-span"/>
    <w:rsid w:val="00355853"/>
  </w:style>
  <w:style w:type="paragraph" w:styleId="af9">
    <w:name w:val="Block Text"/>
    <w:basedOn w:val="a"/>
    <w:rsid w:val="00355853"/>
    <w:pPr>
      <w:spacing w:line="400" w:lineRule="exact"/>
      <w:ind w:left="980" w:right="805" w:hanging="280"/>
      <w:jc w:val="center"/>
    </w:pPr>
    <w:rPr>
      <w:rFonts w:ascii="CG Times" w:eastAsia="楷体_GB2312" w:hAnsi="CG Times"/>
      <w:b/>
      <w:sz w:val="52"/>
    </w:rPr>
  </w:style>
  <w:style w:type="paragraph" w:customStyle="1" w:styleId="411111-C11114NumberedListl4">
    <w:name w:val="样式 标题 41、1.1.1.1-C1.1.1.1四四级标题(一)技术标题 4Numbered Listl4+..."/>
    <w:basedOn w:val="4"/>
    <w:rsid w:val="00355853"/>
    <w:pPr>
      <w:numPr>
        <w:ilvl w:val="3"/>
      </w:numPr>
      <w:tabs>
        <w:tab w:val="num" w:pos="864"/>
      </w:tabs>
      <w:spacing w:before="0" w:after="0" w:line="360" w:lineRule="auto"/>
      <w:ind w:left="864" w:hanging="864"/>
    </w:pPr>
    <w:rPr>
      <w:rFonts w:ascii="宋体" w:hAnsi="宋体" w:cs="宋体"/>
      <w:b w:val="0"/>
    </w:rPr>
  </w:style>
  <w:style w:type="paragraph" w:customStyle="1" w:styleId="p0">
    <w:name w:val="p0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a">
    <w:name w:val="caption"/>
    <w:basedOn w:val="a"/>
    <w:next w:val="a"/>
    <w:qFormat/>
    <w:rsid w:val="00355853"/>
    <w:rPr>
      <w:rFonts w:ascii="Cambria" w:eastAsia="黑体" w:hAnsi="Cambria"/>
      <w:sz w:val="20"/>
    </w:rPr>
  </w:style>
  <w:style w:type="paragraph" w:customStyle="1" w:styleId="CharChar2CharCharCharCharCharChar">
    <w:name w:val="Char Char2 Char Char Char Char Char Char"/>
    <w:basedOn w:val="a"/>
    <w:autoRedefine/>
    <w:rsid w:val="00355853"/>
    <w:pPr>
      <w:tabs>
        <w:tab w:val="num" w:pos="360"/>
      </w:tabs>
    </w:pPr>
    <w:rPr>
      <w:sz w:val="24"/>
      <w:szCs w:val="24"/>
    </w:rPr>
  </w:style>
  <w:style w:type="paragraph" w:customStyle="1" w:styleId="CharChar2CharCharCharChar">
    <w:name w:val="Char Char2 Char Char Char Char"/>
    <w:basedOn w:val="a"/>
    <w:autoRedefine/>
    <w:rsid w:val="00355853"/>
    <w:pPr>
      <w:tabs>
        <w:tab w:val="num" w:pos="360"/>
      </w:tabs>
    </w:pPr>
    <w:rPr>
      <w:sz w:val="24"/>
      <w:szCs w:val="24"/>
    </w:rPr>
  </w:style>
  <w:style w:type="character" w:customStyle="1" w:styleId="labeltext2">
    <w:name w:val="labeltext2"/>
    <w:rsid w:val="00355853"/>
  </w:style>
  <w:style w:type="paragraph" w:customStyle="1" w:styleId="CharChar3CharChar">
    <w:name w:val="Char Char3 Char Char"/>
    <w:basedOn w:val="a"/>
    <w:rsid w:val="00355853"/>
  </w:style>
  <w:style w:type="character" w:styleId="afb">
    <w:name w:val="Book Title"/>
    <w:uiPriority w:val="33"/>
    <w:qFormat/>
    <w:rsid w:val="00355853"/>
    <w:rPr>
      <w:b/>
      <w:bCs/>
      <w:smallCaps/>
      <w:spacing w:val="5"/>
    </w:rPr>
  </w:style>
  <w:style w:type="paragraph" w:customStyle="1" w:styleId="11">
    <w:name w:val="列出段落1"/>
    <w:basedOn w:val="a"/>
    <w:uiPriority w:val="34"/>
    <w:qFormat/>
    <w:rsid w:val="00355853"/>
    <w:pPr>
      <w:ind w:firstLineChars="200" w:firstLine="420"/>
    </w:pPr>
    <w:rPr>
      <w:rFonts w:ascii="Calibri" w:hAnsi="Calibri"/>
      <w:szCs w:val="22"/>
    </w:rPr>
  </w:style>
  <w:style w:type="paragraph" w:styleId="afc">
    <w:name w:val="endnote text"/>
    <w:basedOn w:val="a"/>
    <w:link w:val="Char8"/>
    <w:rsid w:val="00355853"/>
    <w:pPr>
      <w:snapToGrid w:val="0"/>
      <w:jc w:val="left"/>
    </w:pPr>
  </w:style>
  <w:style w:type="character" w:customStyle="1" w:styleId="Char8">
    <w:name w:val="尾注文本 Char"/>
    <w:link w:val="afc"/>
    <w:rsid w:val="00355853"/>
    <w:rPr>
      <w:kern w:val="2"/>
      <w:sz w:val="21"/>
    </w:rPr>
  </w:style>
  <w:style w:type="character" w:styleId="afd">
    <w:name w:val="endnote reference"/>
    <w:rsid w:val="00355853"/>
    <w:rPr>
      <w:vertAlign w:val="superscript"/>
    </w:rPr>
  </w:style>
  <w:style w:type="character" w:styleId="afe">
    <w:name w:val="FollowedHyperlink"/>
    <w:uiPriority w:val="99"/>
    <w:unhideWhenUsed/>
    <w:rsid w:val="00355853"/>
    <w:rPr>
      <w:color w:val="800080"/>
      <w:u w:val="single"/>
    </w:rPr>
  </w:style>
  <w:style w:type="paragraph" w:customStyle="1" w:styleId="font5">
    <w:name w:val="font5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link w:val="a6"/>
    <w:uiPriority w:val="99"/>
    <w:rsid w:val="00000A7A"/>
    <w:rPr>
      <w:kern w:val="2"/>
      <w:sz w:val="18"/>
    </w:rPr>
  </w:style>
  <w:style w:type="character" w:customStyle="1" w:styleId="Char4">
    <w:name w:val="批注框文本 Char"/>
    <w:link w:val="ac"/>
    <w:uiPriority w:val="99"/>
    <w:semiHidden/>
    <w:rsid w:val="00000A7A"/>
    <w:rPr>
      <w:kern w:val="2"/>
      <w:sz w:val="18"/>
      <w:szCs w:val="18"/>
    </w:rPr>
  </w:style>
  <w:style w:type="character" w:customStyle="1" w:styleId="Char2">
    <w:name w:val="日期 Char"/>
    <w:link w:val="a8"/>
    <w:uiPriority w:val="99"/>
    <w:rsid w:val="00000A7A"/>
    <w:rPr>
      <w:kern w:val="2"/>
      <w:sz w:val="28"/>
    </w:rPr>
  </w:style>
  <w:style w:type="character" w:styleId="aff">
    <w:name w:val="annotation reference"/>
    <w:uiPriority w:val="99"/>
    <w:unhideWhenUsed/>
    <w:rsid w:val="00276ED0"/>
    <w:rPr>
      <w:sz w:val="21"/>
      <w:szCs w:val="21"/>
    </w:rPr>
  </w:style>
  <w:style w:type="paragraph" w:styleId="aff0">
    <w:name w:val="annotation subject"/>
    <w:basedOn w:val="af4"/>
    <w:next w:val="af4"/>
    <w:link w:val="Char9"/>
    <w:uiPriority w:val="99"/>
    <w:unhideWhenUsed/>
    <w:rsid w:val="00276ED0"/>
    <w:rPr>
      <w:rFonts w:ascii="Calibri" w:hAnsi="Calibri"/>
      <w:b/>
      <w:bCs/>
      <w:szCs w:val="22"/>
    </w:rPr>
  </w:style>
  <w:style w:type="character" w:customStyle="1" w:styleId="Char9">
    <w:name w:val="批注主题 Char"/>
    <w:link w:val="aff0"/>
    <w:uiPriority w:val="99"/>
    <w:rsid w:val="00276ED0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77BE70400348A4D8EEC7D959D14FCE9" ma:contentTypeVersion="0" ma:contentTypeDescription="新建文档。" ma:contentTypeScope="" ma:versionID="c2d6fc419c2b1c800d14a129d15d07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235D-FBFB-451E-B252-1F8E710CA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D1DA2-32A5-4E27-8F43-CCEAC94DD5E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9768DD9-9B58-480B-812C-0F4172AB7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AB278-01FF-4F92-8C8C-FF404B4664DA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D6396D-FF33-477C-8A8C-795627AA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Company>sse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calAccount</cp:lastModifiedBy>
  <cp:revision>2</cp:revision>
  <cp:lastPrinted>2010-08-10T01:13:00Z</cp:lastPrinted>
  <dcterms:created xsi:type="dcterms:W3CDTF">2018-04-27T08:45:00Z</dcterms:created>
  <dcterms:modified xsi:type="dcterms:W3CDTF">2018-04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</Properties>
</file>